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17" w:rsidRDefault="006F15AF">
      <w:pPr>
        <w:spacing w:after="300"/>
        <w:ind w:right="112"/>
      </w:pPr>
      <w:r>
        <w:t xml:space="preserve">Министерство науки и высшего образования Российской Федерации </w:t>
      </w:r>
    </w:p>
    <w:p w:rsidR="00305B17" w:rsidRDefault="006F15AF">
      <w:pPr>
        <w:spacing w:after="131" w:line="259" w:lineRule="auto"/>
        <w:ind w:left="10" w:right="54"/>
        <w:jc w:val="right"/>
      </w:pPr>
      <w:r>
        <w:t xml:space="preserve">Федеральное государственное бюджетное образовательное учреждение </w:t>
      </w:r>
    </w:p>
    <w:p w:rsidR="00305B17" w:rsidRDefault="006F15AF">
      <w:pPr>
        <w:spacing w:after="292" w:line="259" w:lineRule="auto"/>
        <w:ind w:left="650" w:right="709"/>
        <w:jc w:val="center"/>
      </w:pPr>
      <w:r>
        <w:t xml:space="preserve">высшего образования </w:t>
      </w:r>
    </w:p>
    <w:p w:rsidR="00305B17" w:rsidRDefault="006F15AF">
      <w:pPr>
        <w:spacing w:after="139"/>
        <w:ind w:left="1210" w:right="112"/>
      </w:pPr>
      <w:r>
        <w:t xml:space="preserve">ТОМСКИЙ ГОСУДАРСТВЕННЫЙ УНИВЕРСИТЕТ СИСТЕМ </w:t>
      </w:r>
    </w:p>
    <w:p w:rsidR="00305B17" w:rsidRDefault="006F15AF">
      <w:pPr>
        <w:spacing w:after="292" w:line="259" w:lineRule="auto"/>
        <w:ind w:left="650" w:right="710"/>
        <w:jc w:val="center"/>
      </w:pPr>
      <w:r>
        <w:t xml:space="preserve">УПРАВЛЕНИЯ И РАДИОЭЛЕКТРОНИКИ (ТУСУР) </w:t>
      </w:r>
    </w:p>
    <w:p w:rsidR="00305B17" w:rsidRDefault="006F15AF" w:rsidP="0098347A">
      <w:pPr>
        <w:spacing w:after="139" w:line="252" w:lineRule="auto"/>
        <w:ind w:left="11" w:right="113" w:hanging="11"/>
        <w:jc w:val="center"/>
      </w:pPr>
      <w:r>
        <w:t>Кафедра радиоэлектронных технологий и экологического мониторинга (РЭТЭМ)</w:t>
      </w:r>
    </w:p>
    <w:p w:rsidR="00305B17" w:rsidRDefault="006F15AF">
      <w:pPr>
        <w:spacing w:after="328" w:line="259" w:lineRule="auto"/>
        <w:ind w:left="0" w:right="1" w:firstLine="0"/>
        <w:jc w:val="center"/>
      </w:pPr>
      <w:r>
        <w:t xml:space="preserve"> </w:t>
      </w:r>
    </w:p>
    <w:p w:rsidR="00305B17" w:rsidRDefault="00743433">
      <w:pPr>
        <w:spacing w:after="141"/>
        <w:ind w:left="1231" w:right="112"/>
      </w:pPr>
      <w:r>
        <w:t>Отчет по практической работе №</w:t>
      </w:r>
      <w:r w:rsidR="00440F02">
        <w:t>3</w:t>
      </w:r>
      <w:r w:rsidR="00263B9B" w:rsidRPr="00263B9B">
        <w:t xml:space="preserve"> </w:t>
      </w:r>
      <w:r w:rsidR="006F15AF">
        <w:t xml:space="preserve">по дисциплине «Информатика </w:t>
      </w:r>
    </w:p>
    <w:p w:rsidR="00305B17" w:rsidRDefault="006F15AF">
      <w:pPr>
        <w:spacing w:after="292" w:line="259" w:lineRule="auto"/>
        <w:ind w:left="650" w:right="710"/>
        <w:jc w:val="center"/>
      </w:pPr>
      <w:r>
        <w:t xml:space="preserve">и программирование» </w:t>
      </w:r>
    </w:p>
    <w:p w:rsidR="00305B17" w:rsidRDefault="00305B17">
      <w:pPr>
        <w:spacing w:after="131" w:line="259" w:lineRule="auto"/>
        <w:ind w:left="0" w:right="1" w:firstLine="0"/>
        <w:jc w:val="right"/>
      </w:pPr>
    </w:p>
    <w:p w:rsidR="006F15AF" w:rsidRDefault="006F15AF">
      <w:pPr>
        <w:spacing w:after="131" w:line="259" w:lineRule="auto"/>
        <w:ind w:left="0" w:right="1" w:firstLine="0"/>
        <w:jc w:val="right"/>
      </w:pPr>
    </w:p>
    <w:p w:rsidR="00305B17" w:rsidRDefault="006F15AF">
      <w:pPr>
        <w:spacing w:after="131" w:line="259" w:lineRule="auto"/>
        <w:ind w:left="0" w:right="1" w:firstLine="0"/>
        <w:jc w:val="right"/>
      </w:pPr>
      <w:r>
        <w:t xml:space="preserve"> </w:t>
      </w:r>
    </w:p>
    <w:p w:rsidR="00305B17" w:rsidRDefault="006F15AF">
      <w:pPr>
        <w:spacing w:after="131" w:line="259" w:lineRule="auto"/>
        <w:ind w:left="10" w:right="54"/>
        <w:jc w:val="right"/>
      </w:pPr>
      <w:r>
        <w:t xml:space="preserve">Выполнили: </w:t>
      </w:r>
    </w:p>
    <w:p w:rsidR="00305B17" w:rsidRDefault="006F15AF" w:rsidP="006F15AF">
      <w:pPr>
        <w:spacing w:after="131" w:line="259" w:lineRule="auto"/>
        <w:ind w:left="10" w:right="54"/>
        <w:jc w:val="right"/>
      </w:pPr>
      <w:r>
        <w:t xml:space="preserve">Студенты гр. 234-3 </w:t>
      </w:r>
    </w:p>
    <w:p w:rsidR="00305B17" w:rsidRDefault="006F15AF" w:rsidP="006F15AF">
      <w:pPr>
        <w:spacing w:after="121" w:line="268" w:lineRule="auto"/>
        <w:ind w:left="5847"/>
        <w:jc w:val="left"/>
      </w:pPr>
      <w:r>
        <w:t xml:space="preserve">___________/С.М. Мелконян </w:t>
      </w:r>
    </w:p>
    <w:p w:rsidR="00305B17" w:rsidRDefault="006F15AF">
      <w:pPr>
        <w:spacing w:after="131" w:line="259" w:lineRule="auto"/>
        <w:ind w:left="0" w:right="67" w:firstLine="0"/>
        <w:jc w:val="right"/>
      </w:pPr>
      <w:r>
        <w:t xml:space="preserve">«___» ___________2024 г. </w:t>
      </w:r>
    </w:p>
    <w:p w:rsidR="00305B17" w:rsidRDefault="006F15AF">
      <w:pPr>
        <w:spacing w:after="131" w:line="259" w:lineRule="auto"/>
        <w:ind w:left="0" w:firstLine="0"/>
        <w:jc w:val="right"/>
      </w:pPr>
      <w:r>
        <w:t xml:space="preserve"> </w:t>
      </w:r>
    </w:p>
    <w:p w:rsidR="00305B17" w:rsidRDefault="006F15AF">
      <w:pPr>
        <w:spacing w:after="131" w:line="259" w:lineRule="auto"/>
        <w:ind w:left="10" w:right="54"/>
        <w:jc w:val="right"/>
      </w:pPr>
      <w:r>
        <w:t xml:space="preserve">Проверил: </w:t>
      </w:r>
    </w:p>
    <w:p w:rsidR="00305B17" w:rsidRDefault="006F15AF">
      <w:pPr>
        <w:spacing w:after="131" w:line="259" w:lineRule="auto"/>
        <w:ind w:left="10" w:right="54"/>
        <w:jc w:val="right"/>
      </w:pPr>
      <w:r>
        <w:t>Руководитель</w:t>
      </w:r>
    </w:p>
    <w:p w:rsidR="00305B17" w:rsidRDefault="006F15AF">
      <w:pPr>
        <w:spacing w:after="230" w:line="356" w:lineRule="auto"/>
        <w:ind w:left="6286" w:hanging="449"/>
        <w:jc w:val="left"/>
      </w:pPr>
      <w:r>
        <w:t>__________</w:t>
      </w:r>
      <w:r w:rsidR="00263B9B">
        <w:t>__</w:t>
      </w:r>
      <w:r>
        <w:t xml:space="preserve">/К.Н. Афонкин «___» __________ 2024 г. </w:t>
      </w:r>
    </w:p>
    <w:p w:rsidR="006F15AF" w:rsidRDefault="006F15AF">
      <w:pPr>
        <w:spacing w:after="230" w:line="356" w:lineRule="auto"/>
        <w:ind w:left="6286" w:hanging="449"/>
        <w:jc w:val="left"/>
      </w:pPr>
    </w:p>
    <w:p w:rsidR="006F15AF" w:rsidRDefault="006F15AF">
      <w:pPr>
        <w:spacing w:after="230" w:line="356" w:lineRule="auto"/>
        <w:ind w:left="6286" w:hanging="449"/>
        <w:jc w:val="left"/>
      </w:pPr>
    </w:p>
    <w:p w:rsidR="006F15AF" w:rsidRDefault="006F15AF">
      <w:pPr>
        <w:spacing w:after="230" w:line="356" w:lineRule="auto"/>
        <w:ind w:left="6286" w:hanging="449"/>
        <w:jc w:val="left"/>
      </w:pPr>
    </w:p>
    <w:p w:rsidR="00305B17" w:rsidRDefault="006F15AF">
      <w:pPr>
        <w:spacing w:after="0" w:line="259" w:lineRule="auto"/>
        <w:ind w:left="782" w:firstLine="0"/>
        <w:jc w:val="center"/>
      </w:pPr>
      <w:r>
        <w:t xml:space="preserve">2024 </w:t>
      </w:r>
    </w:p>
    <w:p w:rsidR="00305B17" w:rsidRDefault="006F15AF">
      <w:pPr>
        <w:spacing w:after="223" w:line="259" w:lineRule="auto"/>
        <w:ind w:left="85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05B17" w:rsidRDefault="00263B9B" w:rsidP="00263B9B">
      <w:pPr>
        <w:spacing w:after="292" w:line="259" w:lineRule="auto"/>
        <w:ind w:left="709" w:firstLine="0"/>
        <w:jc w:val="center"/>
      </w:pPr>
      <w:r>
        <w:lastRenderedPageBreak/>
        <w:t>СОДЕРЖАНИЕ</w:t>
      </w:r>
    </w:p>
    <w:p w:rsidR="00263B9B" w:rsidRPr="00D447D3" w:rsidRDefault="00263B9B" w:rsidP="00D447D3">
      <w:pPr>
        <w:spacing w:after="120" w:line="259" w:lineRule="auto"/>
        <w:ind w:left="709" w:firstLine="0"/>
      </w:pPr>
      <w:r>
        <w:t>ВВДЕНИЕ</w:t>
      </w:r>
      <w:r w:rsidRPr="00D447D3">
        <w:t>…………………………………………………………………</w:t>
      </w:r>
      <w:r w:rsidR="00D447D3" w:rsidRPr="00D447D3">
        <w:t>..</w:t>
      </w:r>
      <w:r w:rsidR="00D447D3">
        <w:rPr>
          <w:lang w:val="en-US"/>
        </w:rPr>
        <w:t>.</w:t>
      </w:r>
      <w:r w:rsidRPr="00D447D3">
        <w:t>3</w:t>
      </w:r>
    </w:p>
    <w:p w:rsidR="00263B9B" w:rsidRPr="00263B9B" w:rsidRDefault="00263B9B" w:rsidP="00263B9B">
      <w:pPr>
        <w:pStyle w:val="a5"/>
        <w:numPr>
          <w:ilvl w:val="0"/>
          <w:numId w:val="2"/>
        </w:numPr>
        <w:spacing w:after="292" w:line="259" w:lineRule="auto"/>
        <w:jc w:val="left"/>
      </w:pPr>
      <w:r>
        <w:t>Ход работы</w:t>
      </w:r>
      <w:r w:rsidR="00EB2674">
        <w:t>………………………………………………………………2</w:t>
      </w:r>
    </w:p>
    <w:p w:rsidR="00305B17" w:rsidRPr="00D447D3" w:rsidRDefault="00263B9B" w:rsidP="00263B9B">
      <w:pPr>
        <w:pStyle w:val="a5"/>
        <w:spacing w:after="292" w:line="259" w:lineRule="auto"/>
        <w:ind w:left="1069" w:firstLine="0"/>
        <w:jc w:val="left"/>
      </w:pPr>
      <w:r>
        <w:t>Задание 1</w:t>
      </w:r>
      <w:r w:rsidR="00743433">
        <w:t xml:space="preserve">. </w:t>
      </w:r>
      <w:r w:rsidR="00440F02">
        <w:t>Создание интерфейса для ввода данных</w:t>
      </w:r>
      <w:r w:rsidRPr="00D447D3">
        <w:t>…………………..</w:t>
      </w:r>
      <w:r w:rsidR="00D447D3">
        <w:t>.</w:t>
      </w:r>
      <w:r w:rsidR="00EB2674">
        <w:t>3</w:t>
      </w:r>
    </w:p>
    <w:p w:rsidR="00263B9B" w:rsidRPr="00263B9B" w:rsidRDefault="00263B9B" w:rsidP="00263B9B">
      <w:pPr>
        <w:pStyle w:val="a5"/>
        <w:spacing w:after="292" w:line="259" w:lineRule="auto"/>
        <w:ind w:left="1069" w:firstLine="0"/>
        <w:jc w:val="left"/>
      </w:pPr>
      <w:r>
        <w:t>Задание 2</w:t>
      </w:r>
      <w:r w:rsidRPr="00263B9B">
        <w:t xml:space="preserve">. </w:t>
      </w:r>
      <w:r w:rsidR="00743433">
        <w:t>Написание кода</w:t>
      </w:r>
      <w:r w:rsidRPr="00263B9B">
        <w:t>…………………………</w:t>
      </w:r>
      <w:r w:rsidR="00743433">
        <w:rPr>
          <w:lang w:val="en-US"/>
        </w:rPr>
        <w:t>……………</w:t>
      </w:r>
      <w:r w:rsidRPr="00263B9B">
        <w:t>…….</w:t>
      </w:r>
      <w:r w:rsidR="00D447D3">
        <w:t>.</w:t>
      </w:r>
      <w:r w:rsidR="00D447D3" w:rsidRPr="00743433">
        <w:t>.</w:t>
      </w:r>
      <w:r w:rsidR="00EB2674">
        <w:t>4</w:t>
      </w:r>
    </w:p>
    <w:p w:rsidR="00D447D3" w:rsidRDefault="00263B9B" w:rsidP="00D447D3">
      <w:pPr>
        <w:pStyle w:val="a5"/>
        <w:spacing w:after="120" w:line="259" w:lineRule="auto"/>
        <w:ind w:left="1072" w:firstLine="0"/>
        <w:jc w:val="left"/>
      </w:pPr>
      <w:r>
        <w:t>Задание 3</w:t>
      </w:r>
      <w:r w:rsidRPr="00263B9B">
        <w:t xml:space="preserve">. </w:t>
      </w:r>
      <w:r>
        <w:t xml:space="preserve">Вывод </w:t>
      </w:r>
      <w:r w:rsidR="00743433">
        <w:t>работы функции</w:t>
      </w:r>
      <w:r w:rsidR="00743433">
        <w:rPr>
          <w:lang w:val="en-US"/>
        </w:rPr>
        <w:t>…………………….</w:t>
      </w:r>
      <w:r w:rsidRPr="00263B9B">
        <w:t>……………</w:t>
      </w:r>
      <w:r w:rsidR="00D447D3" w:rsidRPr="00D447D3">
        <w:t>.</w:t>
      </w:r>
      <w:r w:rsidRPr="00263B9B">
        <w:t>...</w:t>
      </w:r>
      <w:r w:rsidR="00EB2674">
        <w:t>5</w:t>
      </w:r>
    </w:p>
    <w:p w:rsidR="00D447D3" w:rsidRPr="00D447D3" w:rsidRDefault="00D447D3" w:rsidP="00D447D3">
      <w:pPr>
        <w:spacing w:after="0" w:line="259" w:lineRule="auto"/>
        <w:ind w:left="709" w:firstLine="0"/>
      </w:pPr>
      <w:r>
        <w:t>ЗАКЛЮЧЕНИЕ</w:t>
      </w:r>
      <w:r w:rsidRPr="00D447D3">
        <w:t>…………………………………………………………</w:t>
      </w:r>
      <w:r w:rsidRPr="0098347A">
        <w:t>.</w:t>
      </w:r>
      <w:r w:rsidR="00EB2674">
        <w:t>…6</w:t>
      </w:r>
    </w:p>
    <w:p w:rsidR="00263B9B" w:rsidRDefault="00263B9B" w:rsidP="00D447D3">
      <w:pPr>
        <w:spacing w:after="292" w:line="259" w:lineRule="auto"/>
        <w:ind w:left="0" w:firstLine="0"/>
        <w:jc w:val="left"/>
      </w:pPr>
      <w:r>
        <w:tab/>
      </w:r>
    </w:p>
    <w:p w:rsidR="00305B17" w:rsidRDefault="006F15AF">
      <w:pPr>
        <w:spacing w:after="0" w:line="259" w:lineRule="auto"/>
        <w:ind w:left="709" w:firstLine="0"/>
        <w:jc w:val="left"/>
      </w:pPr>
      <w:r>
        <w:t xml:space="preserve"> </w:t>
      </w: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D447D3" w:rsidRDefault="00D447D3">
      <w:pPr>
        <w:spacing w:after="0" w:line="259" w:lineRule="auto"/>
        <w:ind w:left="709" w:firstLine="0"/>
        <w:jc w:val="left"/>
      </w:pPr>
    </w:p>
    <w:p w:rsidR="00D447D3" w:rsidRDefault="00D447D3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Default="00263B9B">
      <w:pPr>
        <w:spacing w:after="0" w:line="259" w:lineRule="auto"/>
        <w:ind w:left="709" w:firstLine="0"/>
        <w:jc w:val="left"/>
      </w:pPr>
    </w:p>
    <w:p w:rsidR="00263B9B" w:rsidRPr="00743433" w:rsidRDefault="00440F02" w:rsidP="00263B9B">
      <w:pPr>
        <w:spacing w:after="0" w:line="259" w:lineRule="auto"/>
        <w:ind w:left="70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интерфейс для ввода данных пользователю</w:t>
      </w:r>
    </w:p>
    <w:p w:rsidR="00263B9B" w:rsidRPr="00743433" w:rsidRDefault="00263B9B" w:rsidP="00743433">
      <w:pPr>
        <w:spacing w:after="0" w:line="259" w:lineRule="auto"/>
        <w:ind w:left="709" w:firstLine="0"/>
        <w:jc w:val="left"/>
      </w:pPr>
      <w:r>
        <w:br/>
      </w:r>
      <w:r w:rsidR="00440F02">
        <w:t>Для расчета стоимости поездки</w:t>
      </w:r>
      <w:r w:rsidR="00440F02" w:rsidRPr="00440F02">
        <w:t xml:space="preserve">, </w:t>
      </w:r>
      <w:r w:rsidR="00440F02">
        <w:t>я создал интерфейс для пользователя</w:t>
      </w:r>
      <w:r w:rsidR="00743433">
        <w:br/>
      </w:r>
      <w:r w:rsidR="00440F02" w:rsidRPr="00440F02">
        <w:drawing>
          <wp:inline distT="0" distB="0" distL="0" distR="0" wp14:anchorId="4DDD8956" wp14:editId="014E08D5">
            <wp:extent cx="5154930" cy="3671454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9276" cy="36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433">
        <w:t xml:space="preserve"> </w:t>
      </w: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Pr="00440F02" w:rsidRDefault="00743433" w:rsidP="00743433">
      <w:pPr>
        <w:spacing w:after="0" w:line="259" w:lineRule="auto"/>
        <w:jc w:val="center"/>
      </w:pPr>
      <w:r w:rsidRPr="00743433">
        <w:rPr>
          <w:b/>
          <w:sz w:val="32"/>
          <w:szCs w:val="32"/>
        </w:rPr>
        <w:lastRenderedPageBreak/>
        <w:t>Написание кода</w:t>
      </w:r>
      <w:r w:rsidRPr="00440F02">
        <w:br/>
      </w:r>
      <w:r w:rsidR="00440F02" w:rsidRPr="00440F02">
        <w:drawing>
          <wp:inline distT="0" distB="0" distL="0" distR="0" wp14:anchorId="25CF76D7" wp14:editId="18369AD2">
            <wp:extent cx="5499592" cy="38125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134" cy="38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Pr="00743433" w:rsidRDefault="00440F02" w:rsidP="00440F02">
      <w:pPr>
        <w:spacing w:after="0" w:line="259" w:lineRule="auto"/>
      </w:pPr>
      <w:r>
        <w:t xml:space="preserve">Создаем переменные для подсчета стоимости поездки и благодаря формулам высчитываем итоговую стоимость поездки </w:t>
      </w: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440F02" w:rsidRDefault="00440F02" w:rsidP="00D46095">
      <w:pPr>
        <w:spacing w:after="0" w:line="259" w:lineRule="auto"/>
        <w:jc w:val="left"/>
      </w:pPr>
    </w:p>
    <w:p w:rsidR="00440F02" w:rsidRDefault="00440F02" w:rsidP="00D46095">
      <w:pPr>
        <w:spacing w:after="0" w:line="259" w:lineRule="auto"/>
        <w:jc w:val="left"/>
      </w:pPr>
    </w:p>
    <w:p w:rsidR="00440F02" w:rsidRDefault="00440F02" w:rsidP="00D46095">
      <w:pPr>
        <w:spacing w:after="0" w:line="259" w:lineRule="auto"/>
        <w:jc w:val="left"/>
      </w:pPr>
    </w:p>
    <w:p w:rsidR="00440F02" w:rsidRDefault="00440F02" w:rsidP="00D46095">
      <w:pPr>
        <w:spacing w:after="0" w:line="259" w:lineRule="auto"/>
        <w:jc w:val="left"/>
      </w:pPr>
    </w:p>
    <w:p w:rsidR="00440F02" w:rsidRDefault="00440F02" w:rsidP="00D46095">
      <w:pPr>
        <w:spacing w:after="0" w:line="259" w:lineRule="auto"/>
        <w:jc w:val="left"/>
      </w:pPr>
    </w:p>
    <w:p w:rsidR="00440F02" w:rsidRDefault="00440F02" w:rsidP="00D46095">
      <w:pPr>
        <w:spacing w:after="0" w:line="259" w:lineRule="auto"/>
        <w:jc w:val="left"/>
      </w:pPr>
    </w:p>
    <w:p w:rsidR="00D46095" w:rsidRDefault="00D46095" w:rsidP="00D46095">
      <w:pPr>
        <w:spacing w:after="0" w:line="259" w:lineRule="auto"/>
        <w:jc w:val="left"/>
      </w:pPr>
    </w:p>
    <w:p w:rsidR="00CF64F2" w:rsidRDefault="00743433" w:rsidP="00CF64F2">
      <w:pPr>
        <w:spacing w:after="0" w:line="259" w:lineRule="auto"/>
        <w:ind w:left="0"/>
        <w:jc w:val="center"/>
        <w:rPr>
          <w:b/>
          <w:sz w:val="32"/>
          <w:szCs w:val="32"/>
        </w:rPr>
      </w:pPr>
      <w:r w:rsidRPr="00743433">
        <w:rPr>
          <w:b/>
          <w:sz w:val="32"/>
          <w:szCs w:val="32"/>
        </w:rPr>
        <w:lastRenderedPageBreak/>
        <w:t>Вывод работы функции</w:t>
      </w:r>
      <w:r w:rsidRPr="00743433">
        <w:rPr>
          <w:b/>
          <w:sz w:val="32"/>
          <w:szCs w:val="32"/>
        </w:rPr>
        <w:br/>
      </w:r>
    </w:p>
    <w:p w:rsidR="00CF64F2" w:rsidRDefault="00CF64F2" w:rsidP="00CF64F2">
      <w:pPr>
        <w:spacing w:after="0" w:line="259" w:lineRule="auto"/>
        <w:ind w:left="0"/>
        <w:jc w:val="center"/>
        <w:rPr>
          <w:b/>
          <w:sz w:val="32"/>
          <w:szCs w:val="32"/>
        </w:rPr>
      </w:pPr>
    </w:p>
    <w:p w:rsidR="00D46095" w:rsidRDefault="00440F02" w:rsidP="00CF64F2">
      <w:pPr>
        <w:spacing w:after="0" w:line="259" w:lineRule="auto"/>
        <w:ind w:left="0"/>
        <w:jc w:val="center"/>
      </w:pPr>
      <w:r w:rsidRPr="00440F02">
        <w:drawing>
          <wp:inline distT="0" distB="0" distL="0" distR="0" wp14:anchorId="21A6AE67" wp14:editId="346A14B2">
            <wp:extent cx="6021705" cy="3932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95" w:rsidRDefault="00D46095" w:rsidP="00D46095">
      <w:pPr>
        <w:spacing w:after="0" w:line="259" w:lineRule="auto"/>
        <w:jc w:val="left"/>
      </w:pPr>
    </w:p>
    <w:p w:rsidR="00D447D3" w:rsidRDefault="00440F02" w:rsidP="00440F02">
      <w:pPr>
        <w:spacing w:after="0" w:line="259" w:lineRule="auto"/>
        <w:ind w:firstLine="0"/>
      </w:pPr>
      <w:r>
        <w:t>При вводе всех значений пользователь получает итоговую стоимость поездки</w:t>
      </w:r>
    </w:p>
    <w:p w:rsidR="00D447D3" w:rsidRDefault="00D447D3" w:rsidP="00D46095">
      <w:pPr>
        <w:spacing w:after="0" w:line="259" w:lineRule="auto"/>
        <w:ind w:firstLine="0"/>
        <w:jc w:val="center"/>
      </w:pPr>
    </w:p>
    <w:p w:rsidR="00D447D3" w:rsidRDefault="00D447D3" w:rsidP="00D46095">
      <w:pPr>
        <w:spacing w:after="0" w:line="259" w:lineRule="auto"/>
        <w:ind w:firstLine="0"/>
        <w:jc w:val="center"/>
      </w:pPr>
    </w:p>
    <w:p w:rsidR="00D447D3" w:rsidRDefault="00D447D3" w:rsidP="00D46095">
      <w:pPr>
        <w:spacing w:after="0" w:line="259" w:lineRule="auto"/>
        <w:ind w:firstLine="0"/>
        <w:jc w:val="center"/>
      </w:pPr>
    </w:p>
    <w:p w:rsidR="00D447D3" w:rsidRDefault="00D447D3" w:rsidP="00D46095">
      <w:pPr>
        <w:spacing w:after="0" w:line="259" w:lineRule="auto"/>
        <w:ind w:firstLine="0"/>
        <w:jc w:val="center"/>
      </w:pPr>
    </w:p>
    <w:p w:rsidR="00743433" w:rsidRDefault="00743433" w:rsidP="00D46095">
      <w:pPr>
        <w:spacing w:after="0" w:line="259" w:lineRule="auto"/>
        <w:ind w:firstLine="0"/>
        <w:jc w:val="center"/>
      </w:pPr>
    </w:p>
    <w:p w:rsidR="00743433" w:rsidRDefault="00743433" w:rsidP="00EB2674">
      <w:pPr>
        <w:spacing w:after="0" w:line="259" w:lineRule="auto"/>
        <w:ind w:left="0" w:firstLine="0"/>
      </w:pPr>
    </w:p>
    <w:p w:rsidR="00EB2674" w:rsidRDefault="00EB2674" w:rsidP="00EB2674">
      <w:pPr>
        <w:spacing w:after="0" w:line="259" w:lineRule="auto"/>
        <w:ind w:left="0" w:firstLine="0"/>
      </w:pPr>
    </w:p>
    <w:p w:rsidR="00440F02" w:rsidRDefault="00440F02" w:rsidP="00EB2674">
      <w:pPr>
        <w:spacing w:after="0" w:line="259" w:lineRule="auto"/>
        <w:ind w:left="0" w:firstLine="0"/>
      </w:pPr>
    </w:p>
    <w:p w:rsidR="00440F02" w:rsidRDefault="00440F02" w:rsidP="00EB2674">
      <w:pPr>
        <w:spacing w:after="0" w:line="259" w:lineRule="auto"/>
        <w:ind w:left="0" w:firstLine="0"/>
      </w:pPr>
    </w:p>
    <w:p w:rsidR="00440F02" w:rsidRDefault="00440F02" w:rsidP="00EB2674">
      <w:pPr>
        <w:spacing w:after="0" w:line="259" w:lineRule="auto"/>
        <w:ind w:left="0" w:firstLine="0"/>
      </w:pPr>
    </w:p>
    <w:p w:rsidR="00440F02" w:rsidRDefault="00440F02" w:rsidP="00EB2674">
      <w:pPr>
        <w:spacing w:after="0" w:line="259" w:lineRule="auto"/>
        <w:ind w:left="0" w:firstLine="0"/>
      </w:pPr>
    </w:p>
    <w:p w:rsidR="00440F02" w:rsidRDefault="00440F02" w:rsidP="00EB2674">
      <w:pPr>
        <w:spacing w:after="0" w:line="259" w:lineRule="auto"/>
        <w:ind w:left="0" w:firstLine="0"/>
      </w:pPr>
    </w:p>
    <w:p w:rsidR="00440F02" w:rsidRDefault="00440F02" w:rsidP="00EB2674">
      <w:pPr>
        <w:spacing w:after="0" w:line="259" w:lineRule="auto"/>
        <w:ind w:left="0" w:firstLine="0"/>
      </w:pPr>
    </w:p>
    <w:p w:rsidR="00440F02" w:rsidRDefault="00440F02" w:rsidP="00EB2674">
      <w:pPr>
        <w:spacing w:after="0" w:line="259" w:lineRule="auto"/>
        <w:ind w:left="0" w:firstLine="0"/>
      </w:pPr>
    </w:p>
    <w:p w:rsidR="00440F02" w:rsidRDefault="00440F02" w:rsidP="00EB2674">
      <w:pPr>
        <w:spacing w:after="0" w:line="259" w:lineRule="auto"/>
        <w:ind w:left="0" w:firstLine="0"/>
      </w:pPr>
    </w:p>
    <w:p w:rsidR="00440F02" w:rsidRDefault="00440F02" w:rsidP="00EB2674">
      <w:pPr>
        <w:spacing w:after="0" w:line="259" w:lineRule="auto"/>
        <w:ind w:left="0" w:firstLine="0"/>
      </w:pPr>
    </w:p>
    <w:p w:rsidR="00743433" w:rsidRDefault="00743433" w:rsidP="00D46095">
      <w:pPr>
        <w:spacing w:after="0" w:line="259" w:lineRule="auto"/>
        <w:ind w:firstLine="0"/>
        <w:jc w:val="center"/>
      </w:pPr>
    </w:p>
    <w:p w:rsidR="00D447D3" w:rsidRDefault="00D447D3" w:rsidP="00D46095">
      <w:pPr>
        <w:spacing w:after="0" w:line="259" w:lineRule="auto"/>
        <w:ind w:firstLine="0"/>
        <w:jc w:val="center"/>
      </w:pPr>
      <w:r>
        <w:lastRenderedPageBreak/>
        <w:t xml:space="preserve">ЗАКЛЮЧЕНИЕ </w:t>
      </w:r>
    </w:p>
    <w:p w:rsidR="009B61F6" w:rsidRDefault="00D447D3" w:rsidP="009B61F6">
      <w:pPr>
        <w:spacing w:after="0" w:line="259" w:lineRule="auto"/>
        <w:ind w:left="0" w:firstLine="709"/>
        <w:jc w:val="left"/>
      </w:pPr>
      <w:r>
        <w:t>В лабораторной работе №</w:t>
      </w:r>
      <w:r w:rsidR="00440F02">
        <w:t>3</w:t>
      </w:r>
      <w:r w:rsidR="000614F9" w:rsidRPr="000614F9">
        <w:t xml:space="preserve">, </w:t>
      </w:r>
      <w:r w:rsidR="009B61F6">
        <w:t>я создал форму для подсчета затрат на дорогу</w:t>
      </w:r>
      <w:r w:rsidR="009B61F6" w:rsidRPr="009B61F6">
        <w:t xml:space="preserve">. </w:t>
      </w:r>
      <w:r w:rsidR="009B61F6">
        <w:t>Благодаря введенным данным со стороны пользователя</w:t>
      </w:r>
      <w:r w:rsidR="009B61F6" w:rsidRPr="009B61F6">
        <w:t>, я смог посчитать стоимость затрат на дорогу.</w:t>
      </w:r>
      <w:r w:rsidR="009B61F6"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1A23B6">
        <w:t xml:space="preserve">                                                   </w:t>
      </w:r>
      <w:r w:rsidR="009B61F6">
        <w:t>Вопросы</w:t>
      </w:r>
    </w:p>
    <w:p w:rsidR="009B61F6" w:rsidRDefault="00D447D3" w:rsidP="009B61F6">
      <w:pPr>
        <w:spacing w:after="0" w:line="259" w:lineRule="auto"/>
        <w:ind w:left="0" w:firstLine="709"/>
        <w:jc w:val="left"/>
      </w:pPr>
      <w:r>
        <w:br/>
      </w:r>
      <w:r w:rsidR="009B61F6">
        <w:t> </w:t>
      </w:r>
      <w:r w:rsidR="00440F02" w:rsidRPr="009B61F6">
        <w:t xml:space="preserve"> 1. Определение объектно-ориентированного программирования (ООП) и его достоинства и недостатки</w:t>
      </w:r>
      <w:r w:rsidR="00440F02" w:rsidRPr="009B61F6">
        <w:br/>
        <w:t>Объектно-ориентир</w:t>
      </w:r>
      <w:r w:rsidR="009B61F6">
        <w:t xml:space="preserve">ованное программирование (ООП) </w:t>
      </w:r>
      <w:r w:rsidR="009B61F6" w:rsidRPr="009B61F6">
        <w:t>—</w:t>
      </w:r>
      <w:r w:rsidR="00440F02" w:rsidRPr="009B61F6">
        <w:t xml:space="preserve"> это методология разработки программного обеспечения, основанная на использовании объектов, которые представляют собой экземпляры классов. ООП объединяет данные и функции, взаимодействующие с этими данными, в единые структуры, называемые объектами, позволяя разработчикам моделировать сложные системы более естественным способом.</w:t>
      </w:r>
      <w:r w:rsidR="00440F02">
        <w:rPr>
          <w:rFonts w:ascii="Source Code Pro" w:hAnsi="Source Code Pro"/>
          <w:sz w:val="27"/>
          <w:szCs w:val="27"/>
        </w:rPr>
        <w:br/>
      </w:r>
      <w:r w:rsidR="00440F02">
        <w:rPr>
          <w:rFonts w:ascii="Source Code Pro" w:hAnsi="Source Code Pro"/>
          <w:sz w:val="27"/>
          <w:szCs w:val="27"/>
        </w:rPr>
        <w:br/>
      </w:r>
      <w:r w:rsidR="009B61F6">
        <w:t>Достоинства ООП:</w:t>
      </w:r>
      <w:r w:rsidR="00440F02" w:rsidRPr="009B61F6">
        <w:br/>
      </w:r>
      <w:r w:rsidR="009B61F6">
        <w:t>- Инкапсуляция:</w:t>
      </w:r>
      <w:r w:rsidR="00440F02" w:rsidRPr="009B61F6">
        <w:t xml:space="preserve"> Позволяет скрыть внутренние детали реализации и предоставлять пользователям только интерфейс для взаимодействия с объектами.</w:t>
      </w:r>
      <w:r w:rsidR="00440F02" w:rsidRPr="009B61F6">
        <w:br/>
      </w:r>
      <w:r w:rsidR="009B61F6">
        <w:t>- Наследование:</w:t>
      </w:r>
      <w:r w:rsidR="00440F02" w:rsidRPr="009B61F6">
        <w:t xml:space="preserve"> Позволяет создавать новые классы на основе уже существующих, что облегчает повторное использование кода.</w:t>
      </w:r>
      <w:r w:rsidR="00440F02" w:rsidRPr="009B61F6">
        <w:br/>
      </w:r>
      <w:r w:rsidR="009B61F6">
        <w:t>- Полиморфизм:</w:t>
      </w:r>
      <w:r w:rsidR="00440F02" w:rsidRPr="009B61F6">
        <w:t xml:space="preserve"> Позволяет использовать один и тот же интерфейс для различных типов объектов, что облегчает расширение и модификацию программы.</w:t>
      </w:r>
      <w:r w:rsidR="00440F02" w:rsidRPr="009B61F6">
        <w:br/>
      </w:r>
      <w:r w:rsidR="009B61F6">
        <w:t>- Модульность:</w:t>
      </w:r>
      <w:r w:rsidR="00440F02" w:rsidRPr="009B61F6">
        <w:t xml:space="preserve"> Объекты и классы позволяют структурировать код, делая его более удобным для разработки, тестирования и поддержки.</w:t>
      </w:r>
      <w:r w:rsidR="00440F02" w:rsidRPr="009B61F6">
        <w:br/>
      </w:r>
      <w:r w:rsidR="00440F02" w:rsidRPr="009B61F6">
        <w:br/>
      </w:r>
      <w:r w:rsidR="009B61F6">
        <w:t>Недостатки ООП:</w:t>
      </w:r>
      <w:r w:rsidR="00440F02" w:rsidRPr="009B61F6">
        <w:br/>
      </w:r>
      <w:r w:rsidR="009B61F6">
        <w:t>- Сложность:</w:t>
      </w:r>
      <w:r w:rsidR="00440F02" w:rsidRPr="009B61F6">
        <w:t xml:space="preserve"> Концепции ООП могут быть сложны для понимания, особенно для новичков.</w:t>
      </w:r>
      <w:r w:rsidR="00440F02" w:rsidRPr="009B61F6">
        <w:br/>
      </w:r>
      <w:r w:rsidR="009B61F6">
        <w:t>- Накладные расходы:</w:t>
      </w:r>
      <w:r w:rsidR="00440F02" w:rsidRPr="009B61F6">
        <w:t xml:space="preserve"> ООП может ввести дополнительную сложность из-за создания объектов, что может влиять на производительность.</w:t>
      </w:r>
      <w:r w:rsidR="00440F02" w:rsidRPr="009B61F6">
        <w:br/>
      </w:r>
      <w:r w:rsidR="009B61F6">
        <w:t>- *Проектирование:</w:t>
      </w:r>
      <w:r w:rsidR="00440F02" w:rsidRPr="009B61F6">
        <w:t xml:space="preserve"> Требует более тщательного проектирования системы, чтобы правильно определить классы, их свойства и методы.</w:t>
      </w:r>
      <w:r w:rsidR="00440F02" w:rsidRPr="009B61F6">
        <w:br/>
      </w:r>
      <w:r w:rsidR="00440F02" w:rsidRPr="009B61F6">
        <w:br/>
        <w:t xml:space="preserve"> 2. Классы, объекты, интерфейсы</w:t>
      </w:r>
      <w:r w:rsidR="00440F02" w:rsidRPr="009B61F6">
        <w:br/>
      </w:r>
      <w:r w:rsidR="009B61F6">
        <w:t>- Класс:</w:t>
      </w:r>
      <w:r w:rsidR="00440F02" w:rsidRPr="009B61F6">
        <w:t xml:space="preserve"> Шаблон для создания объектов, который определяет свойства (данные) и методы (функции) объектов. Например, класс "Автомобиль" может иметь свойства "цвет" и "модель" и метод "поездка".</w:t>
      </w:r>
      <w:r w:rsidR="00440F02" w:rsidRPr="009B61F6">
        <w:br/>
      </w:r>
      <w:r w:rsidR="009B61F6">
        <w:t>- Объект:</w:t>
      </w:r>
      <w:r w:rsidR="00440F02" w:rsidRPr="009B61F6">
        <w:t xml:space="preserve"> Конкретный экземпляр класса, который использует свойства и методы, заданные классом. Например, "Мой_автомобиль" — это объект класса "Автомобиль".</w:t>
      </w:r>
      <w:r w:rsidR="00440F02" w:rsidRPr="009B61F6">
        <w:br/>
      </w:r>
      <w:r w:rsidR="009B61F6">
        <w:t>- Интерфейс:</w:t>
      </w:r>
      <w:r w:rsidR="00440F02" w:rsidRPr="009B61F6">
        <w:t xml:space="preserve"> Абстрактный тип, который определяет набор методов без их реализации. Классы, реализующие интерфейс, обязаны предоставлять </w:t>
      </w:r>
      <w:r w:rsidR="00440F02" w:rsidRPr="009B61F6">
        <w:lastRenderedPageBreak/>
        <w:t>реализацию этих методов. Интерфейсы позволяют достигать полиморфизма.</w:t>
      </w:r>
      <w:r w:rsidR="00440F02" w:rsidRPr="009B61F6">
        <w:br/>
      </w:r>
      <w:r w:rsidR="00440F02" w:rsidRPr="009B61F6">
        <w:br/>
        <w:t xml:space="preserve"> 3. Принципы инкапсуляции, полиморфизма, наследования</w:t>
      </w:r>
      <w:r w:rsidR="00440F02" w:rsidRPr="009B61F6">
        <w:br/>
      </w:r>
      <w:r w:rsidR="009B61F6">
        <w:t>- Инкапсуляция:</w:t>
      </w:r>
      <w:r w:rsidR="00440F02" w:rsidRPr="009B61F6">
        <w:t xml:space="preserve"> Соблюдение доступа к данным объекта и их защита от воздействия извне, что позволяет предотвратить некорректное использование данных и предоставляет четкий интерфейс для взаимодействия с объектом.</w:t>
      </w:r>
      <w:r w:rsidR="00440F02" w:rsidRPr="009B61F6">
        <w:br/>
      </w:r>
      <w:r w:rsidR="009B61F6">
        <w:t>- Полиморфизм:</w:t>
      </w:r>
      <w:r w:rsidR="00440F02" w:rsidRPr="009B61F6">
        <w:t xml:space="preserve"> Способность объектов разных классов обрабатывать единый интерфейс, что позволяет использовать одну и ту же функцию для вызова различных реализаций в зависимости от того, к какому классу принадлежат объекты.</w:t>
      </w:r>
      <w:r w:rsidR="00440F02" w:rsidRPr="009B61F6">
        <w:br/>
      </w:r>
      <w:r w:rsidR="009B61F6">
        <w:t>- Наследование:</w:t>
      </w:r>
      <w:r w:rsidR="00440F02" w:rsidRPr="009B61F6">
        <w:t xml:space="preserve"> Создание новых классов на основе уже существующих, что позволяет использовать уже написанный код и вносить к нему изменения или расширения.</w:t>
      </w:r>
      <w:r w:rsidR="00440F02" w:rsidRPr="009B61F6">
        <w:br/>
      </w:r>
      <w:r w:rsidR="00440F02" w:rsidRPr="009B61F6">
        <w:br/>
        <w:t xml:space="preserve"> 4. Принципы технологии ООП</w:t>
      </w:r>
      <w:r w:rsidR="00440F02" w:rsidRPr="009B61F6">
        <w:br/>
        <w:t>Основаниями технологии ООП являются:</w:t>
      </w:r>
      <w:r w:rsidR="00440F02" w:rsidRPr="009B61F6">
        <w:br/>
      </w:r>
      <w:r w:rsidR="009B61F6">
        <w:t>- Инкапсуляция</w:t>
      </w:r>
      <w:r w:rsidR="00440F02" w:rsidRPr="009B61F6">
        <w:br/>
      </w:r>
      <w:r w:rsidR="009B61F6">
        <w:t>- Наследование</w:t>
      </w:r>
      <w:r w:rsidR="00440F02" w:rsidRPr="009B61F6">
        <w:br/>
      </w:r>
      <w:r w:rsidR="009B61F6">
        <w:t>- Полиморфизм</w:t>
      </w:r>
      <w:r w:rsidR="00440F02" w:rsidRPr="009B61F6">
        <w:br/>
      </w:r>
      <w:r w:rsidR="009B61F6">
        <w:t>- Абстракция:</w:t>
      </w:r>
      <w:r w:rsidR="00440F02" w:rsidRPr="009B61F6">
        <w:t xml:space="preserve"> Упрощение представления объектов путем выделения наиболее важных характеристик и скрытия несущественной информации.</w:t>
      </w:r>
      <w:r w:rsidR="00440F02" w:rsidRPr="009B61F6">
        <w:br/>
      </w:r>
      <w:r w:rsidR="00440F02" w:rsidRPr="009B61F6">
        <w:br/>
        <w:t xml:space="preserve"> 5. Визуальное проектирование интерфейса</w:t>
      </w:r>
      <w:r w:rsidR="00440F02" w:rsidRPr="009B61F6">
        <w:br/>
        <w:t>Визуальное проектирование интерфейса — это процесс создания графического интерфейса пользователя (GUI) с помощью инструментов и технологий, позволяющих разработчикам быстро и удобно размещать элементы управления на форме, без необходимости ручного написания кода. Этот процесс упрощает создание привлекательных и удобных интерфейсов.</w:t>
      </w:r>
      <w:r w:rsidR="00440F02" w:rsidRPr="009B61F6">
        <w:br/>
      </w:r>
      <w:r w:rsidR="00440F02" w:rsidRPr="009B61F6">
        <w:br/>
        <w:t xml:space="preserve"> 6. Основные элементы пользовательского интерфейса Lazarus</w:t>
      </w:r>
      <w:r w:rsidR="00440F02" w:rsidRPr="009B61F6">
        <w:br/>
      </w:r>
      <w:r w:rsidR="009B61F6">
        <w:t>- Кнопки (Button)</w:t>
      </w:r>
      <w:r w:rsidR="00440F02" w:rsidRPr="009B61F6">
        <w:br/>
      </w:r>
      <w:r w:rsidR="009B61F6">
        <w:t xml:space="preserve">- </w:t>
      </w:r>
      <w:r w:rsidR="00440F02" w:rsidRPr="009B61F6">
        <w:t>Текстовые поля (E</w:t>
      </w:r>
      <w:r w:rsidR="009B61F6">
        <w:t>dit)</w:t>
      </w:r>
      <w:r w:rsidR="00440F02" w:rsidRPr="009B61F6">
        <w:br/>
      </w:r>
      <w:r w:rsidR="009B61F6">
        <w:t>- Метки (Label)</w:t>
      </w:r>
      <w:r w:rsidR="00440F02" w:rsidRPr="009B61F6">
        <w:br/>
      </w:r>
      <w:r w:rsidR="009B61F6">
        <w:t>- Списки (ListBox)</w:t>
      </w:r>
      <w:r w:rsidR="00440F02" w:rsidRPr="009B61F6">
        <w:br/>
      </w:r>
      <w:r w:rsidR="009B61F6">
        <w:t xml:space="preserve">- </w:t>
      </w:r>
      <w:r w:rsidR="00440F02" w:rsidRPr="009B61F6">
        <w:t>Ком</w:t>
      </w:r>
      <w:r w:rsidR="009B61F6">
        <w:t>бинированные списки (ComboBox)</w:t>
      </w:r>
      <w:r w:rsidR="00440F02" w:rsidRPr="009B61F6">
        <w:br/>
      </w:r>
      <w:r w:rsidR="009B61F6">
        <w:t>- Чекбоксы (CheckBox)</w:t>
      </w:r>
      <w:r w:rsidR="00440F02" w:rsidRPr="009B61F6">
        <w:br/>
      </w:r>
      <w:r w:rsidR="009B61F6">
        <w:t>- Переключатели (RadioButton)</w:t>
      </w:r>
      <w:r w:rsidR="00440F02" w:rsidRPr="009B61F6">
        <w:br/>
      </w:r>
      <w:r w:rsidR="009B61F6">
        <w:t>- Панели (Panel)</w:t>
      </w:r>
      <w:r w:rsidR="00440F02" w:rsidRPr="009B61F6">
        <w:br/>
      </w:r>
      <w:r w:rsidR="009B61F6">
        <w:t>- Группы (GroupBox)</w:t>
      </w:r>
      <w:r w:rsidR="00440F02" w:rsidRPr="009B61F6">
        <w:br/>
      </w:r>
      <w:r w:rsidR="00440F02" w:rsidRPr="009B61F6">
        <w:br/>
      </w:r>
    </w:p>
    <w:p w:rsidR="00D447D3" w:rsidRPr="009B61F6" w:rsidRDefault="00440F02" w:rsidP="009B61F6">
      <w:pPr>
        <w:spacing w:after="0" w:line="259" w:lineRule="auto"/>
        <w:ind w:left="0" w:firstLine="709"/>
        <w:jc w:val="left"/>
      </w:pPr>
      <w:r w:rsidRPr="009B61F6">
        <w:lastRenderedPageBreak/>
        <w:t xml:space="preserve"> 7. Функции палитры компонентов в Lazarus</w:t>
      </w:r>
      <w:r w:rsidRPr="009B61F6">
        <w:br/>
        <w:t>Палитра компонентов предоставляет доступ к различным графическим и невизуальным компонентам, которые можно перетаскивать на форму. Это упрощает создание пользовательских интерфейсов, позволяя разработчикам выбирать необходимые элементы для проекта, управлять их свойствами и размещать их на экране.</w:t>
      </w:r>
      <w:r w:rsidRPr="009B61F6">
        <w:br/>
      </w:r>
      <w:r w:rsidRPr="009B61F6">
        <w:br/>
        <w:t xml:space="preserve"> 8. Инспектор объектов</w:t>
      </w:r>
      <w:r w:rsidRPr="009B61F6">
        <w:br/>
        <w:t>Инспектор объектов — это инструмент, который позволяет разработчику модифицировать свойства выбранного компонента на форме. Он предоставляет удобный интерфейс для изменения атрибутов таких как размеры, цвета, текст и другие параметры компонента.</w:t>
      </w:r>
      <w:r w:rsidRPr="009B61F6">
        <w:br/>
      </w:r>
      <w:r w:rsidRPr="009B61F6">
        <w:br/>
        <w:t xml:space="preserve"> 9. Основные файлы проекта Lazarus</w:t>
      </w:r>
      <w:r w:rsidRPr="009B61F6">
        <w:br/>
      </w:r>
      <w:r w:rsidR="009B61F6">
        <w:t>- .lpi (Lazarus Project File):</w:t>
      </w:r>
      <w:r w:rsidRPr="009B61F6">
        <w:t xml:space="preserve"> Файл, который содержит информацию о конфигурации проекта, включая все файлы, необходимые для сборки проекта.</w:t>
      </w:r>
      <w:r w:rsidRPr="009B61F6">
        <w:br/>
      </w:r>
      <w:r w:rsidR="009B61F6">
        <w:t xml:space="preserve">- </w:t>
      </w:r>
      <w:r w:rsidRPr="009B61F6">
        <w:t>.lpr (Laz</w:t>
      </w:r>
      <w:r w:rsidR="009B61F6">
        <w:t>arus Project Run File):</w:t>
      </w:r>
      <w:r w:rsidRPr="009B61F6">
        <w:t xml:space="preserve"> Файл, содержащий основной код программы, который начинается с описания самой программы.</w:t>
      </w:r>
      <w:r w:rsidRPr="009B61F6">
        <w:br/>
      </w:r>
      <w:r w:rsidR="009B61F6">
        <w:t>- .lfm (Lazarus Form File):</w:t>
      </w:r>
      <w:r w:rsidRPr="009B61F6">
        <w:t xml:space="preserve"> Файл, содержащий описание формы и использованных в ней компонентов.</w:t>
      </w:r>
      <w:r w:rsidRPr="009B61F6">
        <w:br/>
      </w:r>
      <w:r w:rsidR="009B61F6">
        <w:t>- .ppu (Pascal Unit):</w:t>
      </w:r>
      <w:bookmarkStart w:id="0" w:name="_GoBack"/>
      <w:bookmarkEnd w:id="0"/>
      <w:r w:rsidRPr="009B61F6">
        <w:t xml:space="preserve"> Файлы с компилированными единицами, которые могут использоваться другими модулями.</w:t>
      </w:r>
      <w:r w:rsidRPr="009B61F6">
        <w:br/>
      </w:r>
      <w:r w:rsidRPr="009B61F6">
        <w:br/>
        <w:t xml:space="preserve"> 10. Линейный алгоритм</w:t>
      </w:r>
      <w:r w:rsidRPr="009B61F6">
        <w:br/>
      </w:r>
      <w:r w:rsidR="009B61F6">
        <w:t>Линейный алгоритм</w:t>
      </w:r>
      <w:r w:rsidRPr="009B61F6">
        <w:t xml:space="preserve"> — это последовательность операций, которая выполняется одна за другой, без каких-либо циклов или разветвлений. В линейном алгоритме каждый оператор выполняется строго по порядку, от первого к последнему. Он состоит из следующих </w:t>
      </w:r>
      <w:r w:rsidR="009B61F6" w:rsidRPr="009B61F6">
        <w:t>операторов: -</w:t>
      </w:r>
      <w:r w:rsidRPr="009B61F6">
        <w:t xml:space="preserve"> Объявления переменных (если </w:t>
      </w:r>
      <w:r w:rsidR="009B61F6" w:rsidRPr="009B61F6">
        <w:t>нужно) -</w:t>
      </w:r>
      <w:r w:rsidRPr="009B61F6">
        <w:t xml:space="preserve"> Присваивания значений переменным</w:t>
      </w:r>
      <w:r w:rsidRPr="009B61F6">
        <w:br/>
        <w:t>- Ввод данных</w:t>
      </w:r>
      <w:r w:rsidRPr="009B61F6">
        <w:br/>
        <w:t>- Выполнение различных вычислений</w:t>
      </w:r>
      <w:r w:rsidRPr="009B61F6">
        <w:br/>
        <w:t>- Вывод данных</w:t>
      </w:r>
    </w:p>
    <w:sectPr w:rsidR="00D447D3" w:rsidRPr="009B61F6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2" w:bottom="1264" w:left="1701" w:header="720" w:footer="3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09" w:rsidRDefault="00654809">
      <w:pPr>
        <w:spacing w:after="0" w:line="240" w:lineRule="auto"/>
      </w:pPr>
      <w:r>
        <w:separator/>
      </w:r>
    </w:p>
  </w:endnote>
  <w:endnote w:type="continuationSeparator" w:id="0">
    <w:p w:rsidR="00654809" w:rsidRDefault="0065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34172"/>
      <w:docPartObj>
        <w:docPartGallery w:val="Page Numbers (Bottom of Page)"/>
        <w:docPartUnique/>
      </w:docPartObj>
    </w:sdtPr>
    <w:sdtEndPr/>
    <w:sdtContent>
      <w:p w:rsidR="00D447D3" w:rsidRDefault="00D447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02">
          <w:rPr>
            <w:noProof/>
          </w:rPr>
          <w:t>8</w:t>
        </w:r>
        <w:r>
          <w:fldChar w:fldCharType="end"/>
        </w:r>
      </w:p>
    </w:sdtContent>
  </w:sdt>
  <w:p w:rsidR="006F15AF" w:rsidRDefault="006F15AF">
    <w:pPr>
      <w:spacing w:after="0" w:line="259" w:lineRule="auto"/>
      <w:ind w:left="-1701" w:right="11185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843319"/>
      <w:docPartObj>
        <w:docPartGallery w:val="Page Numbers (Bottom of Page)"/>
        <w:docPartUnique/>
      </w:docPartObj>
    </w:sdtPr>
    <w:sdtEndPr/>
    <w:sdtContent>
      <w:p w:rsidR="00D447D3" w:rsidRDefault="00D447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02">
          <w:rPr>
            <w:noProof/>
          </w:rPr>
          <w:t>9</w:t>
        </w:r>
        <w:r>
          <w:fldChar w:fldCharType="end"/>
        </w:r>
      </w:p>
    </w:sdtContent>
  </w:sdt>
  <w:p w:rsidR="006F15AF" w:rsidRDefault="006F15AF">
    <w:pPr>
      <w:spacing w:after="0" w:line="259" w:lineRule="auto"/>
      <w:ind w:left="-1701" w:right="11185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AF" w:rsidRDefault="006F15AF">
    <w:pPr>
      <w:spacing w:after="0" w:line="259" w:lineRule="auto"/>
      <w:ind w:left="-1701" w:right="1118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214631</wp:posOffset>
              </wp:positionH>
              <wp:positionV relativeFrom="page">
                <wp:posOffset>9552075</wp:posOffset>
              </wp:positionV>
              <wp:extent cx="7088992" cy="932893"/>
              <wp:effectExtent l="0" t="0" r="0" b="0"/>
              <wp:wrapSquare wrapText="bothSides"/>
              <wp:docPr id="74783" name="Group 74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8992" cy="932893"/>
                        <a:chOff x="0" y="0"/>
                        <a:chExt cx="7088992" cy="932893"/>
                      </a:xfrm>
                    </wpg:grpSpPr>
                    <wps:wsp>
                      <wps:cNvPr id="74784" name="Shape 74784"/>
                      <wps:cNvSpPr/>
                      <wps:spPr>
                        <a:xfrm>
                          <a:off x="817561" y="395131"/>
                          <a:ext cx="660" cy="53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1660">
                              <a:moveTo>
                                <a:pt x="0" y="0"/>
                              </a:moveTo>
                              <a:lnTo>
                                <a:pt x="660" y="53166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85" name="Shape 74785"/>
                      <wps:cNvSpPr/>
                      <wps:spPr>
                        <a:xfrm>
                          <a:off x="458141" y="391042"/>
                          <a:ext cx="6626543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6543" h="508">
                              <a:moveTo>
                                <a:pt x="0" y="0"/>
                              </a:moveTo>
                              <a:lnTo>
                                <a:pt x="6626543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86" name="Shape 74786"/>
                      <wps:cNvSpPr/>
                      <wps:spPr>
                        <a:xfrm>
                          <a:off x="1180300" y="395131"/>
                          <a:ext cx="660" cy="53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1660">
                              <a:moveTo>
                                <a:pt x="0" y="0"/>
                              </a:moveTo>
                              <a:lnTo>
                                <a:pt x="660" y="53166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87" name="Shape 74787"/>
                      <wps:cNvSpPr/>
                      <wps:spPr>
                        <a:xfrm>
                          <a:off x="2087312" y="395131"/>
                          <a:ext cx="660" cy="53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1660">
                              <a:moveTo>
                                <a:pt x="0" y="0"/>
                              </a:moveTo>
                              <a:lnTo>
                                <a:pt x="660" y="53166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88" name="Shape 74788"/>
                      <wps:cNvSpPr/>
                      <wps:spPr>
                        <a:xfrm>
                          <a:off x="2630923" y="400244"/>
                          <a:ext cx="660" cy="526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6542">
                              <a:moveTo>
                                <a:pt x="0" y="0"/>
                              </a:moveTo>
                              <a:lnTo>
                                <a:pt x="660" y="526542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89" name="Shape 74789"/>
                      <wps:cNvSpPr/>
                      <wps:spPr>
                        <a:xfrm>
                          <a:off x="2993662" y="395131"/>
                          <a:ext cx="660" cy="5265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26542">
                              <a:moveTo>
                                <a:pt x="0" y="0"/>
                              </a:moveTo>
                              <a:lnTo>
                                <a:pt x="660" y="526542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90" name="Shape 74790"/>
                      <wps:cNvSpPr/>
                      <wps:spPr>
                        <a:xfrm>
                          <a:off x="6728910" y="395131"/>
                          <a:ext cx="1321" cy="531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1" h="531660">
                              <a:moveTo>
                                <a:pt x="0" y="0"/>
                              </a:moveTo>
                              <a:lnTo>
                                <a:pt x="1321" y="53166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91" name="Shape 74791"/>
                      <wps:cNvSpPr/>
                      <wps:spPr>
                        <a:xfrm>
                          <a:off x="458141" y="570987"/>
                          <a:ext cx="2529218" cy="1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218" h="1016">
                              <a:moveTo>
                                <a:pt x="0" y="0"/>
                              </a:moveTo>
                              <a:lnTo>
                                <a:pt x="2529218" y="1016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92" name="Shape 74792"/>
                      <wps:cNvSpPr/>
                      <wps:spPr>
                        <a:xfrm>
                          <a:off x="458141" y="751443"/>
                          <a:ext cx="2529218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9218" h="508">
                              <a:moveTo>
                                <a:pt x="0" y="0"/>
                              </a:moveTo>
                              <a:lnTo>
                                <a:pt x="2529218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93" name="Shape 74793"/>
                      <wps:cNvSpPr/>
                      <wps:spPr>
                        <a:xfrm>
                          <a:off x="6733557" y="572519"/>
                          <a:ext cx="355435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435" h="508">
                              <a:moveTo>
                                <a:pt x="0" y="0"/>
                              </a:moveTo>
                              <a:lnTo>
                                <a:pt x="355435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4794" name="Picture 747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2693" y="771500"/>
                          <a:ext cx="330708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821" name="Rectangle 74821"/>
                      <wps:cNvSpPr/>
                      <wps:spPr>
                        <a:xfrm>
                          <a:off x="498601" y="805350"/>
                          <a:ext cx="37084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22" name="Rectangle 74822"/>
                      <wps:cNvSpPr/>
                      <wps:spPr>
                        <a:xfrm>
                          <a:off x="777493" y="805350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795" name="Picture 747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3881" y="771500"/>
                          <a:ext cx="330708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823" name="Rectangle 74823"/>
                      <wps:cNvSpPr/>
                      <wps:spPr>
                        <a:xfrm>
                          <a:off x="852169" y="805350"/>
                          <a:ext cx="38960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24" name="Rectangle 74824"/>
                      <wps:cNvSpPr/>
                      <wps:spPr>
                        <a:xfrm>
                          <a:off x="1144777" y="805350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796" name="Picture 747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07261" y="771500"/>
                          <a:ext cx="853440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825" name="Rectangle 74825"/>
                      <wps:cNvSpPr/>
                      <wps:spPr>
                        <a:xfrm>
                          <a:off x="1348993" y="805350"/>
                          <a:ext cx="76009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26" name="Rectangle 74826"/>
                      <wps:cNvSpPr/>
                      <wps:spPr>
                        <a:xfrm>
                          <a:off x="1918969" y="805350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797" name="Picture 7479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109469" y="771500"/>
                          <a:ext cx="507492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827" name="Rectangle 74827"/>
                      <wps:cNvSpPr/>
                      <wps:spPr>
                        <a:xfrm>
                          <a:off x="2187193" y="805350"/>
                          <a:ext cx="46814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Подп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28" name="Rectangle 74828"/>
                      <wps:cNvSpPr/>
                      <wps:spPr>
                        <a:xfrm>
                          <a:off x="2539237" y="805350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798" name="Picture 747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47441" y="771500"/>
                          <a:ext cx="330708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829" name="Rectangle 74829"/>
                      <wps:cNvSpPr/>
                      <wps:spPr>
                        <a:xfrm>
                          <a:off x="2671825" y="805350"/>
                          <a:ext cx="37470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30" name="Rectangle 74830"/>
                      <wps:cNvSpPr/>
                      <wps:spPr>
                        <a:xfrm>
                          <a:off x="2952241" y="805350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799" name="Picture 74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43954" y="422505"/>
                          <a:ext cx="330708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808" name="Rectangle 74808"/>
                      <wps:cNvSpPr/>
                      <wps:spPr>
                        <a:xfrm>
                          <a:off x="6756145" y="456354"/>
                          <a:ext cx="225450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Ли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09" name="Rectangle 74809"/>
                      <wps:cNvSpPr/>
                      <wps:spPr>
                        <a:xfrm>
                          <a:off x="6925309" y="456354"/>
                          <a:ext cx="16465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10" name="Rectangle 74810"/>
                      <wps:cNvSpPr/>
                      <wps:spPr>
                        <a:xfrm>
                          <a:off x="7048753" y="456354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800" name="Picture 748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743954" y="655677"/>
                          <a:ext cx="330708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819" name="Rectangle 74819"/>
                      <wps:cNvSpPr/>
                      <wps:spPr>
                        <a:xfrm>
                          <a:off x="6873493" y="689526"/>
                          <a:ext cx="9323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20" name="Rectangle 74820"/>
                      <wps:cNvSpPr/>
                      <wps:spPr>
                        <a:xfrm>
                          <a:off x="6943597" y="689526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801" name="Picture 7480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025393" y="547472"/>
                          <a:ext cx="3674363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811" name="Rectangle 74811"/>
                      <wps:cNvSpPr/>
                      <wps:spPr>
                        <a:xfrm>
                          <a:off x="3854449" y="602331"/>
                          <a:ext cx="704243" cy="276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36"/>
                              </w:rPr>
                              <w:t xml:space="preserve">ФЭТ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12" name="Rectangle 74812"/>
                      <wps:cNvSpPr/>
                      <wps:spPr>
                        <a:xfrm>
                          <a:off x="4383277" y="602331"/>
                          <a:ext cx="375791" cy="276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36"/>
                              </w:rPr>
                              <w:t>Л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13" name="Rectangle 74813"/>
                      <wps:cNvSpPr/>
                      <wps:spPr>
                        <a:xfrm>
                          <a:off x="4665217" y="602331"/>
                          <a:ext cx="1139139" cy="276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36"/>
                              </w:rPr>
                              <w:t>1.43515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14" name="Rectangle 74814"/>
                      <wps:cNvSpPr/>
                      <wps:spPr>
                        <a:xfrm>
                          <a:off x="5521705" y="602331"/>
                          <a:ext cx="76010" cy="276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15" name="Rectangle 74815"/>
                      <wps:cNvSpPr/>
                      <wps:spPr>
                        <a:xfrm>
                          <a:off x="5579617" y="602331"/>
                          <a:ext cx="657330" cy="276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36"/>
                              </w:rPr>
                              <w:t>ХХ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16" name="Rectangle 74816"/>
                      <wps:cNvSpPr/>
                      <wps:spPr>
                        <a:xfrm>
                          <a:off x="6073393" y="602331"/>
                          <a:ext cx="76010" cy="276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17" name="Rectangle 74817"/>
                      <wps:cNvSpPr/>
                      <wps:spPr>
                        <a:xfrm>
                          <a:off x="6131305" y="602331"/>
                          <a:ext cx="371231" cy="276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36"/>
                              </w:rPr>
                              <w:t>П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18" name="Rectangle 74818"/>
                      <wps:cNvSpPr/>
                      <wps:spPr>
                        <a:xfrm>
                          <a:off x="6410197" y="602331"/>
                          <a:ext cx="76010" cy="276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802" name="Picture 7480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53" y="12549"/>
                          <a:ext cx="228600" cy="839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4803" name="Rectangle 74803"/>
                      <wps:cNvSpPr/>
                      <wps:spPr>
                        <a:xfrm rot="-5399999">
                          <a:off x="-329500" y="233693"/>
                          <a:ext cx="924271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>нв. № подл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04" name="Rectangle 74804"/>
                      <wps:cNvSpPr/>
                      <wps:spPr>
                        <a:xfrm rot="-5399999">
                          <a:off x="109325" y="-20899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F15AF" w:rsidRDefault="006F15A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4805" name="Shape 74805"/>
                      <wps:cNvSpPr/>
                      <wps:spPr>
                        <a:xfrm>
                          <a:off x="230289" y="0"/>
                          <a:ext cx="0" cy="932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2409">
                              <a:moveTo>
                                <a:pt x="0" y="0"/>
                              </a:moveTo>
                              <a:lnTo>
                                <a:pt x="0" y="932409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806" name="Shape 74806"/>
                      <wps:cNvSpPr/>
                      <wps:spPr>
                        <a:xfrm>
                          <a:off x="0" y="932410"/>
                          <a:ext cx="4605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578">
                              <a:moveTo>
                                <a:pt x="46057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807" name="Shape 74807"/>
                      <wps:cNvSpPr/>
                      <wps:spPr>
                        <a:xfrm>
                          <a:off x="0" y="0"/>
                          <a:ext cx="46057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578">
                              <a:moveTo>
                                <a:pt x="46057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4783" o:spid="_x0000_s1026" style="position:absolute;left:0;text-align:left;margin-left:16.9pt;margin-top:752.15pt;width:558.2pt;height:73.45pt;z-index:251668480;mso-position-horizontal-relative:page;mso-position-vertical-relative:page" coordsize="70889,9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wQKAAAA&#10;AAAAACEAwCRQHL4BAAC+AQAAFAAAAGRycy9tZWRpYS9pbWFnZTUucG5niVBORw0KGgoAAAANSUhE&#10;UgAABLYAAABICAYAAADrsXzvAAAAAXNSR0IArs4c6QAAAARnQU1BAACxjwv8YQUAAAFoSURBVHhe&#10;7cExAQAAAMKg9U9tDB8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">
              <v:shape id="Shape 74784" o:spid="_x0000_s1027" style="position:absolute;left:8175;top:3951;width:7;height:5316;visibility:visible;mso-wrap-style:square;v-text-anchor:top" coordsize="660,53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1DMgA&#10;AADeAAAADwAAAGRycy9kb3ducmV2LnhtbESP3WoCMRSE7wu+QzhC72pWsf5sjaKFglooutpeHzan&#10;2cXNybqJur59Uyj0cpiZb5jZorWVuFLjS8cK+r0EBHHudMlGwfHw9jQB4QOyxsoxKbiTh8W88zDD&#10;VLsb7+maBSMihH2KCooQ6lRKnxdk0fdcTRy9b9dYDFE2RuoGbxFuKzlIkpG0WHJcKLCm14LyU3ax&#10;Cj7MdLP62lbvpt1Nnzfkz5n9HCn12G2XLyACteE//NdeawXj4XgyhN878Qr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GzUMyAAAAN4AAAAPAAAAAAAAAAAAAAAAAJgCAABk&#10;cnMvZG93bnJldi54bWxQSwUGAAAAAAQABAD1AAAAjQMAAAAA&#10;" path="m,l660,531660e" filled="f" strokeweight="2pt">
                <v:path arrowok="t" textboxrect="0,0,660,531660"/>
              </v:shape>
              <v:shape id="Shape 74785" o:spid="_x0000_s1028" style="position:absolute;left:4581;top:3910;width:66265;height:5;visibility:visible;mso-wrap-style:square;v-text-anchor:top" coordsize="662654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jwMYA&#10;AADeAAAADwAAAGRycy9kb3ducmV2LnhtbESPQWvCQBSE74L/YXkFb7qptEaiq4hW8GAPaqF4e2Sf&#10;2WD2bciuMf77rlDwOMzMN8x82dlKtNT40rGC91ECgjh3uuRCwc9pO5yC8AFZY+WYFDzIw3LR780x&#10;0+7OB2qPoRARwj5DBSaEOpPS54Ys+pGriaN3cY3FEGVTSN3gPcJtJcdJMpEWS44LBmtaG8qvx5tV&#10;sPl25/3kcP4122v6tcJbW7YPqdTgrVvNQATqwiv8395pBelHOv2E5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LjwMYAAADeAAAADwAAAAAAAAAAAAAAAACYAgAAZHJz&#10;L2Rvd25yZXYueG1sUEsFBgAAAAAEAAQA9QAAAIsDAAAAAA==&#10;" path="m,l6626543,508e" filled="f" strokeweight="2pt">
                <v:path arrowok="t" textboxrect="0,0,6626543,508"/>
              </v:shape>
              <v:shape id="Shape 74786" o:spid="_x0000_s1029" style="position:absolute;left:11803;top:3951;width:6;height:5316;visibility:visible;mso-wrap-style:square;v-text-anchor:top" coordsize="660,53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O4McA&#10;AADeAAAADwAAAGRycy9kb3ducmV2LnhtbESPQWvCQBSE74L/YXlCb7ppaaOmrmILBa0gNWrPj+zr&#10;Jph9m2ZXTf99tyD0OMzMN8xs0dlaXKj1lWMF96MEBHHhdMVGwWH/NpyA8AFZY+2YFPyQh8W835th&#10;pt2Vd3TJgxERwj5DBWUITSalL0qy6EeuIY7el2sthihbI3WL1wi3tXxIklRarDgulNjQa0nFKT9b&#10;BVszXb98vtcb031Mn9bkv3N7TJW6G3TLZxCBuvAfvrVXWsH4cTxJ4e9Ov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FDuDHAAAA3gAAAA8AAAAAAAAAAAAAAAAAmAIAAGRy&#10;cy9kb3ducmV2LnhtbFBLBQYAAAAABAAEAPUAAACMAwAAAAA=&#10;" path="m,l660,531660e" filled="f" strokeweight="2pt">
                <v:path arrowok="t" textboxrect="0,0,660,531660"/>
              </v:shape>
              <v:shape id="Shape 74787" o:spid="_x0000_s1030" style="position:absolute;left:20873;top:3951;width:6;height:5316;visibility:visible;mso-wrap-style:square;v-text-anchor:top" coordsize="660,53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re8cA&#10;AADeAAAADwAAAGRycy9kb3ducmV2LnhtbESPQWvCQBSE7wX/w/KE3urG0hpNXcUWClpBatSeH9nn&#10;Jph9m2ZXTf99tyD0OMzMN8x03tlaXKj1lWMFw0ECgrhwumKjYL97fxiD8AFZY+2YFPyQh/msdzfF&#10;TLsrb+mSByMihH2GCsoQmkxKX5Rk0Q9cQxy9o2sthihbI3WL1wi3tXxMkpG0WHFcKLGht5KKU362&#10;CjZmsnr9+qjXpvucPK/If+f2MFLqvt8tXkAE6sJ/+NZeagXpUzpO4e9Ov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Jq3vHAAAA3gAAAA8AAAAAAAAAAAAAAAAAmAIAAGRy&#10;cy9kb3ducmV2LnhtbFBLBQYAAAAABAAEAPUAAACMAwAAAAA=&#10;" path="m,l660,531660e" filled="f" strokeweight="2pt">
                <v:path arrowok="t" textboxrect="0,0,660,531660"/>
              </v:shape>
              <v:shape id="Shape 74788" o:spid="_x0000_s1031" style="position:absolute;left:26309;top:4002;width:6;height:5265;visibility:visible;mso-wrap-style:square;v-text-anchor:top" coordsize="660,526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0yXcIA&#10;AADeAAAADwAAAGRycy9kb3ducmV2LnhtbERPTWvCQBC9F/oflin0VjeVYmx0DSVQWvCU6KHHMTsm&#10;wexsyKwx/ffuodDj431v89n1aqJROs8GXhcJKOLa244bA8fD58salARki71nMvBLAvnu8WGLmfU3&#10;LmmqQqNiCEuGBtoQhkxrqVtyKAs/EEfu7EeHIcKx0XbEWwx3vV4myUo77Dg2tDhQ0VJ9qa7OgNip&#10;OO3lGFY/X6Ur5fA+ObTGPD/NHxtQgebwL/5zf1sD6Vu6jnvjnXgF9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TJdwgAAAN4AAAAPAAAAAAAAAAAAAAAAAJgCAABkcnMvZG93&#10;bnJldi54bWxQSwUGAAAAAAQABAD1AAAAhwMAAAAA&#10;" path="m,l660,526542e" filled="f" strokeweight="2pt">
                <v:path arrowok="t" textboxrect="0,0,660,526542"/>
              </v:shape>
              <v:shape id="Shape 74789" o:spid="_x0000_s1032" style="position:absolute;left:29936;top:3951;width:7;height:5265;visibility:visible;mso-wrap-style:square;v-text-anchor:top" coordsize="660,526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XxsQA&#10;AADeAAAADwAAAGRycy9kb3ducmV2LnhtbESPT2vCQBTE7wW/w/KE3upGEf9EVxFBLPQU9dDja/aZ&#10;BLNvQ94a02/fLQgeh5n5DbPe9q5WHbVSeTYwHiWgiHNvKy4MXM6HjwUoCcgWa89k4JcEtpvB2xpT&#10;6x+cUXcKhYoQlhQNlCE0qdaSl+RQRr4hjt7Vtw5DlG2hbYuPCHe1niTJTDusOC6U2NC+pPx2ujsD&#10;Yrv9z5dcwuz7mLlMzsvOoTXmfdjvVqAC9eEVfrY/rYH5dL5Ywv+deAX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Bl8bEAAAA3gAAAA8AAAAAAAAAAAAAAAAAmAIAAGRycy9k&#10;b3ducmV2LnhtbFBLBQYAAAAABAAEAPUAAACJAwAAAAA=&#10;" path="m,l660,526542e" filled="f" strokeweight="2pt">
                <v:path arrowok="t" textboxrect="0,0,660,526542"/>
              </v:shape>
              <v:shape id="Shape 74790" o:spid="_x0000_s1033" style="position:absolute;left:67289;top:3951;width:13;height:5316;visibility:visible;mso-wrap-style:square;v-text-anchor:top" coordsize="1321,531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+CxMUA&#10;AADeAAAADwAAAGRycy9kb3ducmV2LnhtbESPvW7CMBSFd6S+g3WRuoFDhUgJGNRWAspI6ADbVXxJ&#10;AvG1G7sQ3r4ekBiPzp+++bIzjbhS62vLCkbDBARxYXXNpYKf/WrwDsIHZI2NZVJwJw/LxUtvjpm2&#10;N97RNQ+liCPsM1RQheAyKX1RkUE/tI44eifbGgxRtqXULd7iuGnkW5JMpMGa40OFjr4qKi75n1Ew&#10;duf95vC53k7NyuVbefzN1+lEqdd+9zEDEagLz/Cj/a0VpON0GgEiTkQ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4LExQAAAN4AAAAPAAAAAAAAAAAAAAAAAJgCAABkcnMv&#10;ZG93bnJldi54bWxQSwUGAAAAAAQABAD1AAAAigMAAAAA&#10;" path="m,l1321,531660e" filled="f" strokeweight="2pt">
                <v:path arrowok="t" textboxrect="0,0,1321,531660"/>
              </v:shape>
              <v:shape id="Shape 74791" o:spid="_x0000_s1034" style="position:absolute;left:4581;top:5709;width:25292;height:11;visibility:visible;mso-wrap-style:square;v-text-anchor:top" coordsize="2529218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42sYA&#10;AADeAAAADwAAAGRycy9kb3ducmV2LnhtbESPW2vCQBSE3wX/w3IKfdONRYymrmJLvYBPXp8P2dNs&#10;aPZsyG5j/PfdguDjMDPfMPNlZyvRUuNLxwpGwwQEce50yYWC82k9mILwAVlj5ZgU3MnDctHvzTHT&#10;7sYHao+hEBHCPkMFJoQ6k9Lnhiz6oauJo/ftGoshyqaQusFbhNtKviXJRFosOS4YrOnTUP5z/LUK&#10;9uMNb3fpug3VZXPfdpOPL7wapV5futU7iEBdeIYf7Z1WkI7T2Qj+78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M42sYAAADeAAAADwAAAAAAAAAAAAAAAACYAgAAZHJz&#10;L2Rvd25yZXYueG1sUEsFBgAAAAAEAAQA9QAAAIsDAAAAAA==&#10;" path="m,l2529218,1016e" filled="f" strokeweight="1pt">
                <v:path arrowok="t" textboxrect="0,0,2529218,1016"/>
              </v:shape>
              <v:shape id="Shape 74792" o:spid="_x0000_s1035" style="position:absolute;left:4581;top:7514;width:25292;height:5;visibility:visible;mso-wrap-style:square;v-text-anchor:top" coordsize="252921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aI8MA&#10;AADeAAAADwAAAGRycy9kb3ducmV2LnhtbESPQYvCMBSE74L/ITzBm6YWWW01iiiCR7e7F2+P5tkW&#10;m5fSxLb+eyMs7HGYmW+Y7X4wteiodZVlBYt5BII4t7riQsHvz3m2BuE8ssbaMil4kYP9bjzaYqpt&#10;z9/UZb4QAcIuRQWl900qpctLMujmtiEO3t22Bn2QbSF1i32Am1rGUfQlDVYcFkps6FhS/sieRkHX&#10;XN2tvuElrvpkbZP8lGV0Umo6GQ4bEJ4G/x/+a1+0gtVylcTwuROugN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8aI8MAAADeAAAADwAAAAAAAAAAAAAAAACYAgAAZHJzL2Rv&#10;d25yZXYueG1sUEsFBgAAAAAEAAQA9QAAAIgDAAAAAA==&#10;" path="m,l2529218,508e" filled="f" strokeweight="2pt">
                <v:path arrowok="t" textboxrect="0,0,2529218,508"/>
              </v:shape>
              <v:shape id="Shape 74793" o:spid="_x0000_s1036" style="position:absolute;left:67335;top:5725;width:3554;height:5;visibility:visible;mso-wrap-style:square;v-text-anchor:top" coordsize="355435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ORscA&#10;AADeAAAADwAAAGRycy9kb3ducmV2LnhtbESPQWvCQBSE7wX/w/IEb3Wjlkajq4gi9tJDo3h+ZJ9J&#10;TPZtzK4m/ffdQqHHYWa+YVab3tTiSa0rLSuYjCMQxJnVJecKzqfD6xyE88gaa8uk4JscbNaDlxUm&#10;2nb8Rc/U5yJA2CWooPC+SaR0WUEG3dg2xMG72tagD7LNpW6xC3BTy2kUvUuDJYeFAhvaFZRV6cMo&#10;qI7Tz/jiyy69H/fbaxXdFunhpNRo2G+XIDz1/j/81/7QCuK3eDGD3zvh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BDkbHAAAA3gAAAA8AAAAAAAAAAAAAAAAAmAIAAGRy&#10;cy9kb3ducmV2LnhtbFBLBQYAAAAABAAEAPUAAACMAwAAAAA=&#10;" path="m,l355435,508e" filled="f" strokeweight="1pt">
                <v:path arrowok="t" textboxrect="0,0,355435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794" o:spid="_x0000_s1037" type="#_x0000_t75" style="position:absolute;left:4726;top:7715;width:3308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hgyjGAAAA3gAAAA8AAABkcnMvZG93bnJldi54bWxEj0FrwkAUhO8F/8PyBG91E5WaRtcggtpL&#10;C6aFXh/ZZxLMvg3ZNYn/vlso9DjMzDfMNhtNI3rqXG1ZQTyPQBAXVtdcKvj6PD4nIJxH1thYJgUP&#10;cpDtJk9bTLUd+EJ97ksRIOxSVFB536ZSuqIig25uW+LgXW1n0AfZlVJ3OAS4aeQiil6kwZrDQoUt&#10;HSoqbvndBMq7TfBydWPP8b0chtP58P2xVGo2HfcbEJ5G/x/+a79pBevV+nUFv3fCF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GDKMYAAADeAAAADwAAAAAAAAAAAAAA&#10;AACfAgAAZHJzL2Rvd25yZXYueG1sUEsFBgAAAAAEAAQA9wAAAJIDAAAAAA==&#10;">
                <v:imagedata r:id="rId7" o:title=""/>
              </v:shape>
              <v:rect id="Rectangle 74821" o:spid="_x0000_s1038" style="position:absolute;left:4986;top:8053;width:370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1PMcA&#10;AADeAAAADwAAAGRycy9kb3ducmV2LnhtbESPT2vCQBTE74LfYXmCN90oUmPqKmIreqx/wPb2yL4m&#10;wezbkF1N6qd3C4LHYWZ+w8yXrSnFjWpXWFYwGkYgiFOrC84UnI6bQQzCeWSNpWVS8EcOlotuZ46J&#10;tg3v6XbwmQgQdgkqyL2vEildmpNBN7QVcfB+bW3QB1lnUtfYBLgp5TiK3qTBgsNCjhWtc0ovh6tR&#10;sI2r1ffO3pus/PzZnr/Os4/jzCvV77WrdxCeWv8KP9s7rWA6iccj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C9Tz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Изм.</w:t>
                      </w:r>
                    </w:p>
                  </w:txbxContent>
                </v:textbox>
              </v:rect>
              <v:rect id="Rectangle 74822" o:spid="_x0000_s1039" style="position:absolute;left:7774;top:805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rS8cA&#10;AADeAAAADwAAAGRycy9kb3ducmV2LnhtbESPT2vCQBTE74LfYXlCb7oxFI2pq4ha9Oifgu3tkX1N&#10;QrNvQ3ZrYj99VxA8DjPzG2a+7EwlrtS40rKC8SgCQZxZXXKu4OP8PkxAOI+ssbJMCm7kYLno9+aY&#10;atvyka4nn4sAYZeigsL7OpXSZQUZdCNbEwfv2zYGfZBNLnWDbYCbSsZRNJEGSw4LBda0Lij7Of0a&#10;BbukXn3u7V+bV9uv3eVwmW3OM6/Uy6BbvYHw1Pln+NHeawXT1ySO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Qa0v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4795" o:spid="_x0000_s1040" type="#_x0000_t75" style="position:absolute;left:8338;top:7715;width:3307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tJrPFAAAA3gAAAA8AAABkcnMvZG93bnJldi54bWxEj0uLwkAQhO8L/oehF7zpRNdndJRF8HFR&#10;UBf22mTaJGymJ2TGJP57RxD2WFTVV9Ry3ZpC1FS53LKCQT8CQZxYnXOq4Oe67c1AOI+ssbBMCh7k&#10;YL3qfCwx1rbhM9UXn4oAYRejgsz7MpbSJRkZdH1bEgfvZiuDPsgqlbrCJsBNIYdRNJEGcw4LGZa0&#10;ySj5u9xNoBztDM8319Y8uKdNs9tvfk9fSnU/2+8FCE+t/w+/2wetYDqazsfwuhOugFw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rSazxQAAAN4AAAAPAAAAAAAAAAAAAAAA&#10;AJ8CAABkcnMvZG93bnJldi54bWxQSwUGAAAAAAQABAD3AAAAkQMAAAAA&#10;">
                <v:imagedata r:id="rId7" o:title=""/>
              </v:shape>
              <v:rect id="Rectangle 74823" o:spid="_x0000_s1041" style="position:absolute;left:8521;top:8053;width:389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O0MgA&#10;AADeAAAADwAAAGRycy9kb3ducmV2LnhtbESPW2vCQBSE34X+h+UIvunGCzamriJe0EerBdu3Q/Y0&#10;Cc2eDdnVRH99tyD0cZiZb5j5sjWluFHtCssKhoMIBHFqdcGZgo/zrh+DcB5ZY2mZFNzJwXLx0plj&#10;om3D73Q7+UwECLsEFeTeV4mULs3JoBvYijh437Y26IOsM6lrbALclHIURVNpsOCwkGNF65zSn9PV&#10;KNjH1erzYB9NVm6/9pfjZbY5z7xSvW67egPhqfX/4Wf7oBW8TuLR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XM7QyAAAAN4AAAAPAAAAAAAAAAAAAAAAAJgCAABk&#10;cnMvZG93bnJldi54bWxQSwUGAAAAAAQABAD1AAAAjQMAAAAA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  <v:rect id="Rectangle 74824" o:spid="_x0000_s1042" style="position:absolute;left:11447;top:805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WpMgA&#10;AADeAAAADwAAAGRycy9kb3ducmV2LnhtbESPT2vCQBTE7wW/w/KE3upGkTbGbES0RY/1D6i3R/aZ&#10;BLNvQ3Zr0n76bqHgcZiZ3zDpoje1uFPrKssKxqMIBHFudcWFguPh4yUG4TyyxtoyKfgmB4ts8JRi&#10;om3HO7rvfSEChF2CCkrvm0RKl5dk0I1sQxy8q20N+iDbQuoWuwA3tZxE0as0WHFYKLGhVUn5bf9l&#10;FGziZnne2p+uqN8vm9PnabY+zLxSz8N+OQfhqfeP8H97qxW8TePJ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tVakyAAAAN4AAAAPAAAAAAAAAAAAAAAAAJgCAABk&#10;cnMvZG93bnJldi54bWxQSwUGAAAAAAQABAD1AAAAjQMAAAAA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4796" o:spid="_x0000_s1043" type="#_x0000_t75" style="position:absolute;left:12072;top:7715;width:8535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ASS/FAAAA3gAAAA8AAABkcnMvZG93bnJldi54bWxEj0FrAjEUhO8F/0N4Qm8121J1XY1SBKmX&#10;FmrF82Pz3CzdvMQk6vbfm0LB4zAz3zCLVW87caEQW8cKnkcFCOLa6ZYbBfvvzVMJIiZkjZ1jUvBL&#10;EVbLwcMCK+2u/EWXXWpEhnCsUIFJyVdSxtqQxThynjh7RxcspixDI3XAa4bbTr4UxURabDkvGPS0&#10;NlT/7M5WwfthFsN4W/afZf3hN8afmMxJqcdh/zYHkahP9/B/e6sVTF+nswn83clX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AEkvxQAAAN4AAAAPAAAAAAAAAAAAAAAA&#10;AJ8CAABkcnMvZG93bnJldi54bWxQSwUGAAAAAAQABAD3AAAAkQMAAAAA&#10;">
                <v:imagedata r:id="rId8" o:title=""/>
              </v:shape>
              <v:rect id="Rectangle 74825" o:spid="_x0000_s1044" style="position:absolute;left:13489;top:8053;width:760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zP8cA&#10;AADeAAAADwAAAGRycy9kb3ducmV2LnhtbESPT2vCQBTE70K/w/IEb7pR1MbUVcQ/6NFqwfb2yL4m&#10;odm3Ibua6KfvFoQeh5n5DTNftqYUN6pdYVnBcBCBIE6tLjhT8HHe9WMQziNrLC2Tgjs5WC5eOnNM&#10;tG34nW4nn4kAYZeggtz7KpHSpTkZdANbEQfv29YGfZB1JnWNTYCbUo6iaCoNFhwWcqxonVP6c7oa&#10;Bfu4Wn0e7KPJyu3X/nK8zDbnmVeq121XbyA8tf4//GwftILXcTyawN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58z/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№ докум.</w:t>
                      </w:r>
                    </w:p>
                  </w:txbxContent>
                </v:textbox>
              </v:rect>
              <v:rect id="Rectangle 74826" o:spid="_x0000_s1045" style="position:absolute;left:19189;top:805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tSMgA&#10;AADeAAAADwAAAGRycy9kb3ducmV2LnhtbESPT2vCQBTE7wW/w/KE3upGKTbGbES0RY/1D6i3R/aZ&#10;BLNvQ3Zr0n76bqHgcZiZ3zDpoje1uFPrKssKxqMIBHFudcWFguPh4yUG4TyyxtoyKfgmB4ts8JRi&#10;om3HO7rvfSEChF2CCkrvm0RKl5dk0I1sQxy8q20N+iDbQuoWuwA3tZxE0VQarDgslNjQqqT8tv8y&#10;CjZxszxv7U9X1O+XzenzNFsfZl6p52G/nIPw1PtH+L+91QreXuPJ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K21IyAAAAN4AAAAPAAAAAAAAAAAAAAAAAJgCAABk&#10;cnMvZG93bnJldi54bWxQSwUGAAAAAAQABAD1AAAAjQMAAAAA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4797" o:spid="_x0000_s1046" type="#_x0000_t75" style="position:absolute;left:21094;top:7715;width:5075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q2/7GAAAA3gAAAA8AAABkcnMvZG93bnJldi54bWxEj0FrwkAUhO8F/8PyhN7qJiJNja4igiCl&#10;FdTq+ZF9zcZm34bsGuO/7wqFHoeZ+YaZL3tbi45aXzlWkI4SEMSF0xWXCr6Om5c3ED4ga6wdk4I7&#10;eVguBk9zzLW78Z66QyhFhLDPUYEJocml9IUhi37kGuLofbvWYoiyLaVu8RbhtpbjJHmVFiuOCwYb&#10;Whsqfg5Xq+DSXXfb8yX9PKbv0tyLbHwyH1ap52G/moEI1If/8F97qxVkk2yaweNOv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mrb/sYAAADeAAAADwAAAAAAAAAAAAAA&#10;AACfAgAAZHJzL2Rvd25yZXYueG1sUEsFBgAAAAAEAAQA9wAAAJIDAAAAAA==&#10;">
                <v:imagedata r:id="rId9" o:title=""/>
              </v:shape>
              <v:rect id="Rectangle 74827" o:spid="_x0000_s1047" style="position:absolute;left:21871;top:8053;width:4682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I08gA&#10;AADeAAAADwAAAGRycy9kb3ducmV2LnhtbESPQWvCQBSE7wX/w/KE3upGKTWmriLakhw1Fmxvj+xr&#10;Esy+DdmtSfvrXUHocZiZb5jlejCNuFDnassKppMIBHFhdc2lgo/j+1MMwnlkjY1lUvBLDtar0cMS&#10;E217PtAl96UIEHYJKqi8bxMpXVGRQTexLXHwvm1n0AfZlVJ32Ae4aeQsil6kwZrDQoUtbSsqzvmP&#10;UZDG7eYzs3992bx9paf9abE7LrxSj+Nh8wrC0+D/w/d2phXMn+PZH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Z8jTyAAAAN4AAAAPAAAAAAAAAAAAAAAAAJgCAABk&#10;cnMvZG93bnJldi54bWxQSwUGAAAAAAQABAD1AAAAjQMAAAAA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Подп.</w:t>
                      </w:r>
                    </w:p>
                  </w:txbxContent>
                </v:textbox>
              </v:rect>
              <v:rect id="Rectangle 74828" o:spid="_x0000_s1048" style="position:absolute;left:25392;top:805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cocUA&#10;AADeAAAADwAAAGRycy9kb3ducmV2LnhtbERPTWvCQBC9F/wPywi91U1F2hhdRdQSjzURbG9DdkxC&#10;s7Mhu03S/vruoeDx8b7X29E0oqfO1ZYVPM8iEMSF1TWXCi7521MMwnlkjY1lUvBDDrabycMaE20H&#10;PlOf+VKEEHYJKqi8bxMpXVGRQTezLXHgbrYz6APsSqk7HEK4aeQ8il6kwZpDQ4Ut7SsqvrJvoyCN&#10;293Hyf4OZXP8TK/v1+UhX3qlHqfjbgXC0+jv4n/3SSt4XcTz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FyhxQAAAN4AAAAPAAAAAAAAAAAAAAAAAJgCAABkcnMv&#10;ZG93bnJldi54bWxQSwUGAAAAAAQABAD1AAAAigMAAAAA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4798" o:spid="_x0000_s1049" type="#_x0000_t75" style="position:absolute;left:26474;top:7715;width:3307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siS3FAAAA3gAAAA8AAABkcnMvZG93bnJldi54bWxEj8FqwkAQhu8F32EZwVvdqKVqdBURbL20&#10;oBW8DtkxCWZnQ3ZN0rd3DoUeh3/+b+Zbb3tXqZaaUHo2MBknoIgzb0vODVx+Dq8LUCEiW6w8k4Ff&#10;CrDdDF7WmFrf8Ynac8yVQDikaKCIsU61DllBDsPY18SS3XzjMMrY5No22AncVXqaJO/aYclyocCa&#10;9gVl9/PDCeXLL/B0C33Lk0fedR+f++v3zJjRsN+tQEXq4//yX/toDczf5kv5V3REBfTm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rIktxQAAAN4AAAAPAAAAAAAAAAAAAAAA&#10;AJ8CAABkcnMvZG93bnJldi54bWxQSwUGAAAAAAQABAD3AAAAkQMAAAAA&#10;">
                <v:imagedata r:id="rId7" o:title=""/>
              </v:shape>
              <v:rect id="Rectangle 74829" o:spid="_x0000_s1050" style="position:absolute;left:26718;top:8053;width:374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5OscA&#10;AADeAAAADwAAAGRycy9kb3ducmV2LnhtbESPQWvCQBSE74L/YXmCN90oUpPUVcRW9NiqoL09sq9J&#10;aPZtyK4m9de7BaHHYWa+YRarzlTiRo0rLSuYjCMQxJnVJecKTsftKAbhPLLGyjIp+CUHq2W/t8BU&#10;25Y/6XbwuQgQdikqKLyvUyldVpBBN7Y1cfC+bWPQB9nkUjfYBrip5DSKXqTBksNCgTVtCsp+Dlej&#10;YBfX68ve3tu8ev/anT/Oydsx8UoNB936FYSnzv+Hn+29VjCfxdME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0+Tr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Дата</w:t>
                      </w:r>
                    </w:p>
                  </w:txbxContent>
                </v:textbox>
              </v:rect>
              <v:rect id="Rectangle 74830" o:spid="_x0000_s1051" style="position:absolute;left:29522;top:805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GesYA&#10;AADeAAAADwAAAGRycy9kb3ducmV2LnhtbESPy2rCQBSG94W+w3AK7uqkrWiMjiKtoktvoO4OmWMS&#10;mjkTMqOJPr2zEFz+/De+8bQ1pbhS7QrLCr66EQji1OqCMwX73eIzBuE8ssbSMim4kYPp5P1tjIm2&#10;DW/ouvWZCCPsElSQe18lUro0J4Ouayvi4J1tbdAHWWdS19iEcVPK7yjqS4MFh4ccK/rNKf3fXoyC&#10;ZVzNjit7b7Jyfloe1ofh327olep8tLMRCE+tf4Wf7ZVWMOjFPwEg4AQU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fGesYAAADeAAAADwAAAAAAAAAAAAAAAACYAgAAZHJz&#10;L2Rvd25yZXYueG1sUEsFBgAAAAAEAAQA9QAAAIsDAAAAAA=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4799" o:spid="_x0000_s1052" type="#_x0000_t75" style="position:absolute;left:67439;top:4225;width:3307;height: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LLbGAAAA3gAAAA8AAABkcnMvZG93bnJldi54bWxEj0FrwkAUhO8F/8PyhN7qJrbUGN2ICLa9&#10;tJAoeH1kn0kw+zZk1yT9991CocdhZr5htrvJtGKg3jWWFcSLCARxaXXDlYLz6fiUgHAeWWNrmRR8&#10;k4NdNnvYYqrtyDkNha9EgLBLUUHtfZdK6cqaDLqF7YiDd7W9QR9kX0nd4xjgppXLKHqVBhsOCzV2&#10;dKipvBV3EyifNsH86qaB43s1jm/vh8vXs1KP82m/AeFp8v/hv/aHVrB6Wa3X8HsnXAGZ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+AstsYAAADeAAAADwAAAAAAAAAAAAAA&#10;AACfAgAAZHJzL2Rvd25yZXYueG1sUEsFBgAAAAAEAAQA9wAAAJIDAAAAAA==&#10;">
                <v:imagedata r:id="rId7" o:title=""/>
              </v:shape>
              <v:rect id="Rectangle 74808" o:spid="_x0000_s1053" style="position:absolute;left:67561;top:4563;width:2254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AwcUA&#10;AADeAAAADwAAAGRycy9kb3ducmV2LnhtbERPTWvCQBC9F/wPywi91Y1FbExdRaySHG0iaG9DdpqE&#10;ZmdDdmvS/nr3UOjx8b7X29G04ka9aywrmM8iEMSl1Q1XCs7F8SkG4TyyxtYyKfghB9vN5GGNibYD&#10;v9Mt95UIIewSVFB73yVSurImg25mO+LAfdreoA+wr6TucQjhppXPUbSUBhsODTV2tK+p/Mq/jYI0&#10;7nbXzP4OVXv4SC+ny+qtWHmlHqfj7hWEp9H/i//cmVbwsoijsDfcCV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QDBxQAAAN4AAAAPAAAAAAAAAAAAAAAAAJgCAABkcnMv&#10;ZG93bnJldi54bWxQSwUGAAAAAAQABAD1AAAAigMAAAAA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Ли</w:t>
                      </w:r>
                    </w:p>
                  </w:txbxContent>
                </v:textbox>
              </v:rect>
              <v:rect id="Rectangle 74809" o:spid="_x0000_s1054" style="position:absolute;left:69253;top:4563;width:164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lWscA&#10;AADeAAAADwAAAGRycy9kb3ducmV2LnhtbESPQWvCQBSE74X+h+UVvNVNi9QkZiNSFT1WLai3R/aZ&#10;hGbfhuxq0v76bkHocZiZb5hsPphG3KhztWUFL+MIBHFhdc2lgs/D+jkG4TyyxsYyKfgmB/P88SHD&#10;VNued3Tb+1IECLsUFVTet6mUrqjIoBvbljh4F9sZ9EF2pdQd9gFuGvkaRW/SYM1hocKW3isqvvZX&#10;o2ATt4vT1v70ZbM6b44fx2R5SLxSo6dhMQPhafD/4Xt7qxVMJ3GUwN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BpVr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ст</w:t>
                      </w:r>
                    </w:p>
                  </w:txbxContent>
                </v:textbox>
              </v:rect>
              <v:rect id="Rectangle 74810" o:spid="_x0000_s1055" style="position:absolute;left:70487;top:456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aGsUA&#10;AADeAAAADwAAAGRycy9kb3ducmV2LnhtbESPy4rCMBSG9wO+QzjC7MZUkZlajSLqoEtvoO4OzbEt&#10;Nielydjq05vFgMuf/8Y3mbWmFHeqXWFZQb8XgSBOrS44U3A8/H7FIJxH1lhaJgUPcjCbdj4mmGjb&#10;8I7ue5+JMMIuQQW591UipUtzMuh6tiIO3tXWBn2QdSZ1jU0YN6UcRNG3NFhweMixokVO6W3/ZxSs&#10;42p+3thnk5Wry/q0PY2Wh5FX6rPbzscgPLX+Hf5vb7SCn2HcDwABJ6C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poaxQAAAN4AAAAPAAAAAAAAAAAAAAAAAJgCAABkcnMv&#10;ZG93bnJldi54bWxQSwUGAAAAAAQABAD1AAAAigMAAAAA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4800" o:spid="_x0000_s1056" type="#_x0000_t75" style="position:absolute;left:67439;top:6556;width:3307;height:1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AV/DAAAA3gAAAA8AAABkcnMvZG93bnJldi54bWxEj82KwjAUhfcDvkO4grsxUWSs1ShFGMbl&#10;6AjdXpo7bbW5KU2s9e3NQnB5OH98m91gG9FT52vHGmZTBYK4cKbmUsP57/szAeEDssHGMWl4kIfd&#10;dvSxwdS4Ox+pP4VSxBH2KWqoQmhTKX1RkUU/dS1x9P5dZzFE2ZXSdHiP47aRc6W+pMWa40OFLe0r&#10;Kq6nm9WwOv9an1/bpM8uubotVnnWXH60noyHbA0i0BDe4Vf7YDQsF4mKABEnooD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4BX8MAAADeAAAADwAAAAAAAAAAAAAAAACf&#10;AgAAZHJzL2Rvd25yZXYueG1sUEsFBgAAAAAEAAQA9wAAAI8DAAAAAA==&#10;">
                <v:imagedata r:id="rId10" o:title=""/>
              </v:shape>
              <v:rect id="Rectangle 74819" o:spid="_x0000_s1057" style="position:absolute;left:68734;top:6895;width:933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zh8cA&#10;AADeAAAADwAAAGRycy9kb3ducmV2LnhtbESPQWvCQBSE7wX/w/IEb3WjSJvEbERsix5bFdTbI/tM&#10;gtm3Ibs1aX99t1DocZiZb5hsNZhG3KlztWUFs2kEgriwuuZSwfHw9hiDcB5ZY2OZFHyRg1U+esgw&#10;1bbnD7rvfSkChF2KCirv21RKV1Rk0E1tSxy8q+0M+iC7UuoO+wA3jZxH0ZM0WHNYqLClTUXFbf9p&#10;FGzjdn3e2e++bF4v29P7KXk5JF6pyXhYL0F4Gvx/+K+90wqeF/Esgd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YM4f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PAGE   \* MERGEFORMAT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74820" o:spid="_x0000_s1058" style="position:absolute;left:69435;top:6895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Qp8cA&#10;AADeAAAADwAAAGRycy9kb3ducmV2LnhtbESPzWrCQBSF9wXfYbhCd3VSkTZGRxG1xGVNBNvdJXNN&#10;QjN3QmaapH36zqLg8nD++Nbb0TSip87VlhU8zyIQxIXVNZcKLvnbUwzCeWSNjWVS8EMOtpvJwxoT&#10;bQc+U5/5UoQRdgkqqLxvEyldUZFBN7MtcfButjPog+xKqTscwrhp5DyKXqTBmsNDhS3tKyq+sm+j&#10;II3b3cfJ/g5lc/xMr+/X5SFfeqUep+NuBcLT6O/h//ZJK3hdxPMAEHAC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OUKf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74801" o:spid="_x0000_s1059" type="#_x0000_t75" style="position:absolute;left:30253;top:5474;width:36744;height:2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vTEzHAAAA3gAAAA8AAABkcnMvZG93bnJldi54bWxEj0FrwkAUhO8F/8PyhF6K7qZKa1NXsUWh&#10;iLSo7f2RfSbB7NuQ3cT477tCocdhZr5h5sveVqKjxpeONSRjBYI4c6bkXMP3cTOagfAB2WDlmDRc&#10;ycNyMbibY2rchffUHUIuIoR9ihqKEOpUSp8VZNGPXU0cvZNrLIYom1yaBi8Rbiv5qNSTtFhyXCiw&#10;pveCsvOhtRq26vNlvft5SyY57VvZfbVcnh+0vh/2q1cQgfrwH/5rfxgNz9OZSuB2J14Bufg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fvTEzHAAAA3gAAAA8AAAAAAAAAAAAA&#10;AAAAnwIAAGRycy9kb3ducmV2LnhtbFBLBQYAAAAABAAEAPcAAACTAwAAAAA=&#10;">
                <v:imagedata r:id="rId11" o:title=""/>
              </v:shape>
              <v:rect id="Rectangle 74811" o:spid="_x0000_s1060" style="position:absolute;left:38544;top:6023;width:7042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/gccA&#10;AADeAAAADwAAAGRycy9kb3ducmV2LnhtbESPQWvCQBSE7wX/w/IEb3UTkTbGrCK2RY+tCtHbI/tM&#10;gtm3Ibs1aX99t1DocZiZb5hsPZhG3KlztWUF8TQCQVxYXXOp4HR8e0xAOI+ssbFMCr7IwXo1esgw&#10;1bbnD7offCkChF2KCirv21RKV1Rk0E1tSxy8q+0M+iC7UuoO+wA3jZxF0ZM0WHNYqLClbUXF7fBp&#10;FOySdnPe2+++bF4vu/w9X7wcF16pyXjYLEF4Gvx/+K+91wqe50kc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uP4H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36"/>
                        </w:rPr>
                        <w:t xml:space="preserve">ФЭТ </w:t>
                      </w:r>
                    </w:p>
                  </w:txbxContent>
                </v:textbox>
              </v:rect>
              <v:rect id="Rectangle 74812" o:spid="_x0000_s1061" style="position:absolute;left:43832;top:6023;width:3758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h9scA&#10;AADeAAAADwAAAGRycy9kb3ducmV2LnhtbESPT2vCQBTE74LfYXmCN90oUmPqKmIreqx/wPb2yL4m&#10;wezbkF1N6qd3C4LHYWZ+w8yXrSnFjWpXWFYwGkYgiFOrC84UnI6bQQzCeWSNpWVS8EcOlotuZ46J&#10;tg3v6XbwmQgQdgkqyL2vEildmpNBN7QVcfB+bW3QB1lnUtfYBLgp5TiK3qTBgsNCjhWtc0ovh6tR&#10;sI2r1ffO3pus/PzZnr/Os4/jzCvV77WrdxCeWv8KP9s7rWA6iUdj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8ofb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36"/>
                        </w:rPr>
                        <w:t>ЛР</w:t>
                      </w:r>
                    </w:p>
                  </w:txbxContent>
                </v:textbox>
              </v:rect>
              <v:rect id="Rectangle 74813" o:spid="_x0000_s1062" style="position:absolute;left:46652;top:6023;width:11391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EbcgA&#10;AADeAAAADwAAAGRycy9kb3ducmV2LnhtbESPT2vCQBTE70K/w/IK3nSTWtqYZhVRix79U7C9PbKv&#10;SWj2bciuJvrpu4WCx2FmfsNk897U4kKtqywriMcRCOLc6ooLBR/H91ECwnlkjbVlUnAlB/PZwyDD&#10;VNuO93Q5+EIECLsUFZTeN6mULi/JoBvbhjh437Y16INsC6lb7ALc1PIpil6kwYrDQokNLUvKfw5n&#10;o2CTNIvPrb11Rb3+2px2p+nqOPVKDR/7xRsIT72/h//bW63g9TmJJ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MARtyAAAAN4AAAAPAAAAAAAAAAAAAAAAAJgCAABk&#10;cnMvZG93bnJldi54bWxQSwUGAAAAAAQABAD1AAAAjQMAAAAA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36"/>
                        </w:rPr>
                        <w:t>1.435151</w:t>
                      </w:r>
                    </w:p>
                  </w:txbxContent>
                </v:textbox>
              </v:rect>
              <v:rect id="Rectangle 74814" o:spid="_x0000_s1063" style="position:absolute;left:55217;top:6023;width:760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cGcgA&#10;AADeAAAADwAAAGRycy9kb3ducmV2LnhtbESPT2vCQBTE7wW/w/KE3urGIm2M2YjYFj3WP6DeHtln&#10;Esy+DdmtSf30bqHgcZiZ3zDpvDe1uFLrKssKxqMIBHFudcWFgv3u6yUG4TyyxtoyKfglB/Ns8JRi&#10;om3HG7pufSEChF2CCkrvm0RKl5dk0I1sQxy8s20N+iDbQuoWuwA3tXyNojdpsOKwUGJDy5Lyy/bH&#10;KFjFzeK4treuqD9Pq8P3Yfqxm3qlnof9YgbCU+8f4f/2Wit4n8TjC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2ZwZyAAAAN4AAAAPAAAAAAAAAAAAAAAAAJgCAABk&#10;cnMvZG93bnJldi54bWxQSwUGAAAAAAQABAD1AAAAjQMAAAAA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36"/>
                        </w:rPr>
                        <w:t>.</w:t>
                      </w:r>
                    </w:p>
                  </w:txbxContent>
                </v:textbox>
              </v:rect>
              <v:rect id="Rectangle 74815" o:spid="_x0000_s1064" style="position:absolute;left:55796;top:6023;width:6573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5gsgA&#10;AADeAAAADwAAAGRycy9kb3ducmV2LnhtbESPT2vCQBTE70K/w/IK3nSTYtuYZhVRix79U7C9PbKv&#10;SWj2bciuJvrpu4WCx2FmfsNk897U4kKtqywriMcRCOLc6ooLBR/H91ECwnlkjbVlUnAlB/PZwyDD&#10;VNuO93Q5+EIECLsUFZTeN6mULi/JoBvbhjh437Y16INsC6lb7ALc1PIpil6kwYrDQokNLUvKfw5n&#10;o2CTNIvPrb11Rb3+2px2p+nqOPVKDR/7xRsIT72/h//bW63gdZLEz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TmCyAAAAN4AAAAPAAAAAAAAAAAAAAAAAJgCAABk&#10;cnMvZG93bnJldi54bWxQSwUGAAAAAAQABAD1AAAAjQMAAAAA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36"/>
                        </w:rPr>
                        <w:t>ХХХ</w:t>
                      </w:r>
                    </w:p>
                  </w:txbxContent>
                </v:textbox>
              </v:rect>
              <v:rect id="Rectangle 74816" o:spid="_x0000_s1065" style="position:absolute;left:60733;top:6023;width:761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9ccA&#10;AADeAAAADwAAAGRycy9kb3ducmV2LnhtbESPT2vCQBTE74LfYXlCb7pRRGPqKqIWPdY/YHt7ZF+T&#10;YPZtyG5N6qd3C4LHYWZ+w8yXrSnFjWpXWFYwHEQgiFOrC84UnE8f/RiE88gaS8uk4I8cLBfdzhwT&#10;bRs+0O3oMxEg7BJUkHtfJVK6NCeDbmAr4uD92NqgD7LOpK6xCXBTylEUTaTBgsNCjhWtc0qvx1+j&#10;YBdXq6+9vTdZuf3eXT4vs81p5pV667WrdxCeWv8KP9t7rWA6jocT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Hp/X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rect id="Rectangle 74817" o:spid="_x0000_s1066" style="position:absolute;left:61313;top:6023;width:3712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CbscA&#10;AADeAAAADwAAAGRycy9kb3ducmV2LnhtbESPT2vCQBTE70K/w/IK3nRjEY3RVaRV9Oifgnp7ZJ9J&#10;aPZtyK4m+um7BaHHYWZ+w8wWrSnFnWpXWFYw6EcgiFOrC84UfB/XvRiE88gaS8uk4EEOFvO3zgwT&#10;bRve0/3gMxEg7BJUkHtfJVK6NCeDrm8r4uBdbW3QB1lnUtfYBLgp5UcUjaTBgsNCjhV95pT+HG5G&#10;wSauluetfTZZubpsTrvT5Os48Up139vlFISn1v+HX+2tVjAexoMx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LAm7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36"/>
                        </w:rPr>
                        <w:t>ПЗ</w:t>
                      </w:r>
                    </w:p>
                  </w:txbxContent>
                </v:textbox>
              </v:rect>
              <v:rect id="Rectangle 74818" o:spid="_x0000_s1067" style="position:absolute;left:64101;top:6023;width:761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WHMMA&#10;AADeAAAADwAAAGRycy9kb3ducmV2LnhtbERPy4rCMBTdD/gP4QqzG1NFZmo1iqiDLn2Burs017bY&#10;3JQmY6tfbxYDLg/nPZm1phR3ql1hWUG/F4EgTq0uOFNwPPx+xSCcR9ZYWiYFD3Iwm3Y+Jpho2/CO&#10;7nufiRDCLkEFufdVIqVLczLoerYiDtzV1gZ9gHUmdY1NCDelHETRtzRYcGjIsaJFTult/2cUrONq&#10;ft7YZ5OVq8v6tD2NloeRV+qz287HIDy1/i3+d2+0gp9h3A97w51wBe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SWHMMAAADeAAAADwAAAAAAAAAAAAAAAACYAgAAZHJzL2Rv&#10;d25yZXYueG1sUEsFBgAAAAAEAAQA9QAAAIgDAAAAAA=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Picture 74802" o:spid="_x0000_s1068" type="#_x0000_t75" style="position:absolute;left:2;top:125;width:2286;height:8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M/yDJAAAA3gAAAA8AAABkcnMvZG93bnJldi54bWxEj0FrwkAUhO8F/8PyCl5K3W0oraSuUoqG&#10;evCgLWJvr9lnEpt9G7Krif/eFQoeh5n5hpnMeluLE7W+cqzhaaRAEOfOVFxo+P5aPI5B+IBssHZM&#10;Gs7kYTYd3E0wNa7jNZ02oRARwj5FDWUITSqlz0uy6EeuIY7e3rUWQ5RtIU2LXYTbWiZKvUiLFceF&#10;Ehv6KCn/2xythm59qB8y3v50e5ftlvNVpn5NovXwvn9/AxGoD7fwf/vTaHh9HqsErnfiFZDTC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4z/IMkAAADeAAAADwAAAAAAAAAA&#10;AAAAAACfAgAAZHJzL2Rvd25yZXYueG1sUEsFBgAAAAAEAAQA9wAAAJUDAAAAAA==&#10;">
                <v:imagedata r:id="rId12" o:title=""/>
              </v:shape>
              <v:rect id="Rectangle 74803" o:spid="_x0000_s1069" style="position:absolute;left:-3295;top:2337;width:9242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QcccA&#10;AADeAAAADwAAAGRycy9kb3ducmV2LnhtbESPW2vCQBSE3wv9D8sp9K1urNJIdBURJH2pUG/4eMye&#10;XDB7Ns2umv57VxB8HGbmG2Yy60wtLtS6yrKCfi8CQZxZXXGhYLtZfoxAOI+ssbZMCv7JwWz6+jLB&#10;RNsr/9Jl7QsRIOwSVFB63yRSuqwkg65nG+Lg5bY16INsC6lbvAa4qeVnFH1JgxWHhRIbWpSUndZn&#10;o2DX35z3qVsd+ZD/xcMfn67yIlXq/a2bj0F46vwz/Gh/awXxcBQN4H4nX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x0HH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>нв. № подл.</w:t>
                      </w:r>
                    </w:p>
                  </w:txbxContent>
                </v:textbox>
              </v:rect>
              <v:rect id="Rectangle 74804" o:spid="_x0000_s1070" style="position:absolute;left:1093;top:-209;width:466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BccA&#10;AADeAAAADwAAAGRycy9kb3ducmV2LnhtbESPT2vCQBTE74LfYXkFb7qxhCqpGylCiRcFtS09vmZf&#10;/tDs25jdaPrtXUHocZiZ3zCr9WAacaHO1ZYVzGcRCOLc6ppLBR+n9+kShPPIGhvLpOCPHKzT8WiF&#10;ibZXPtDl6EsRIOwSVFB53yZSurwig25mW+LgFbYz6IPsSqk7vAa4aeRzFL1IgzWHhQpb2lSU/x57&#10;o+Bzfuq/Mrf/4e/ivIh3PtsXZabU5Gl4ewXhafD/4Ud7qxUs4mUUw/1Ou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YSAXHAAAA3gAAAA8AAAAAAAAAAAAAAAAAmAIAAGRy&#10;cy9kb3ducmV2LnhtbFBLBQYAAAAABAAEAPUAAACMAwAAAAA=&#10;" filled="f" stroked="f">
                <v:textbox inset="0,0,0,0">
                  <w:txbxContent>
                    <w:p w:rsidR="006F15AF" w:rsidRDefault="006F15A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74805" o:spid="_x0000_s1071" style="position:absolute;left:2302;width:0;height:9324;visibility:visible;mso-wrap-style:square;v-text-anchor:top" coordsize="0,932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c+MgA&#10;AADeAAAADwAAAGRycy9kb3ducmV2LnhtbESPT2sCMRTE74LfITyhl6KJttXtapRWWmpv/qXXx+a5&#10;u7h5WTZR12/fFAoeh5n5DTNbtLYSF2p86VjDcKBAEGfOlJxr2O8++wkIH5ANVo5Jw408LObdzgxT&#10;4668ocs25CJC2KeooQihTqX0WUEW/cDVxNE7usZiiLLJpWnwGuG2kiOlxtJiyXGhwJqWBWWn7dlq&#10;SNZPjwf1jfvX99t4eW7Lr9XH6Efrh177NgURqA338H97ZTRMnhP1An9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Bz4yAAAAN4AAAAPAAAAAAAAAAAAAAAAAJgCAABk&#10;cnMvZG93bnJldi54bWxQSwUGAAAAAAQABAD1AAAAjQMAAAAA&#10;" path="m,l,932409e" filled="f" strokeweight="2pt">
                <v:path arrowok="t" textboxrect="0,0,0,932409"/>
              </v:shape>
              <v:shape id="Shape 74806" o:spid="_x0000_s1072" style="position:absolute;top:9324;width:4605;height:0;visibility:visible;mso-wrap-style:square;v-text-anchor:top" coordsize="4605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CCsUA&#10;AADeAAAADwAAAGRycy9kb3ducmV2LnhtbESPQWsCMRSE74L/ITzBmyaKqGyNIpbW9ugq2ONj87q7&#10;7eZlSVJ3/fdNQehxmPlmmM2ut424kQ+1Yw2zqQJBXDhTc6nhcn6ZrEGEiGywcUwa7hRgtx0ONpgZ&#10;1/GJbnksRSrhkKGGKsY2kzIUFVkMU9cSJ+/TeYsxSV9K47FL5baRc6WW0mLNaaHClg4VFd/5j9Ww&#10;OswvR6/Me553V/66nt3q9flD6/Go3z+BiNTH//CDfjOJW6zVEv7up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oIKxQAAAN4AAAAPAAAAAAAAAAAAAAAAAJgCAABkcnMv&#10;ZG93bnJldi54bWxQSwUGAAAAAAQABAD1AAAAigMAAAAA&#10;" path="m460578,l,e" filled="f" strokeweight="2pt">
                <v:path arrowok="t" textboxrect="0,0,460578,0"/>
              </v:shape>
              <v:shape id="Shape 74807" o:spid="_x0000_s1073" style="position:absolute;width:4605;height:0;visibility:visible;mso-wrap-style:square;v-text-anchor:top" coordsize="4605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nkcUA&#10;AADeAAAADwAAAGRycy9kb3ducmV2LnhtbESPQWsCMRSE74X+h/CE3mqiFFdWoxRLW3vsKujxsXnu&#10;rt28LEnqrv/eFAoeh5lvhlmuB9uKC/nQONYwGSsQxKUzDVca9rv35zmIEJENto5Jw5UCrFePD0vM&#10;jev5my5FrEQq4ZCjhjrGLpcylDVZDGPXESfv5LzFmKSvpPHYp3LbyqlSM2mx4bRQY0ebmsqf4tdq&#10;yDbT/adX5qso+gOfDzuXfbwdtX4aDa8LEJGGeA//01uTuJe5yuDvTr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ieRxQAAAN4AAAAPAAAAAAAAAAAAAAAAAJgCAABkcnMv&#10;ZG93bnJldi54bWxQSwUGAAAAAAQABAD1AAAAigMAAAAA&#10;" path="m460578,l,e" filled="f" strokeweight="2pt">
                <v:path arrowok="t" textboxrect="0,0,460578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09" w:rsidRDefault="00654809">
      <w:pPr>
        <w:spacing w:after="0" w:line="240" w:lineRule="auto"/>
      </w:pPr>
      <w:r>
        <w:separator/>
      </w:r>
    </w:p>
  </w:footnote>
  <w:footnote w:type="continuationSeparator" w:id="0">
    <w:p w:rsidR="00654809" w:rsidRDefault="0065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AF" w:rsidRDefault="006F15A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444920</wp:posOffset>
              </wp:positionH>
              <wp:positionV relativeFrom="page">
                <wp:posOffset>260350</wp:posOffset>
              </wp:positionV>
              <wp:extent cx="6862026" cy="10224135"/>
              <wp:effectExtent l="0" t="0" r="0" b="0"/>
              <wp:wrapNone/>
              <wp:docPr id="74776" name="Group 74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026" cy="10224135"/>
                        <a:chOff x="0" y="0"/>
                        <a:chExt cx="6862026" cy="10224135"/>
                      </a:xfrm>
                    </wpg:grpSpPr>
                    <wps:wsp>
                      <wps:cNvPr id="74777" name="Shape 74777"/>
                      <wps:cNvSpPr/>
                      <wps:spPr>
                        <a:xfrm>
                          <a:off x="224535" y="0"/>
                          <a:ext cx="6637490" cy="10224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7490" h="10224135">
                              <a:moveTo>
                                <a:pt x="0" y="10224135"/>
                              </a:moveTo>
                              <a:lnTo>
                                <a:pt x="6637490" y="10224135"/>
                              </a:lnTo>
                              <a:lnTo>
                                <a:pt x="66374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778" name="Shape 74778"/>
                      <wps:cNvSpPr/>
                      <wps:spPr>
                        <a:xfrm>
                          <a:off x="0" y="8007070"/>
                          <a:ext cx="1283" cy="1284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3" h="1284656">
                              <a:moveTo>
                                <a:pt x="0" y="0"/>
                              </a:moveTo>
                              <a:lnTo>
                                <a:pt x="1283" y="1284656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21CDA9" id="Group 74776" o:spid="_x0000_s1026" style="position:absolute;margin-left:35.05pt;margin-top:20.5pt;width:540.3pt;height:805.05pt;z-index:-251651072;mso-position-horizontal-relative:page;mso-position-vertical-relative:page" coordsize="68620,10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">
              <v:shape id="Shape 74777" o:spid="_x0000_s1027" style="position:absolute;left:2245;width:66375;height:102241;visibility:visible;mso-wrap-style:square;v-text-anchor:top" coordsize="6637490,1022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cEccA&#10;AADeAAAADwAAAGRycy9kb3ducmV2LnhtbESPQWsCMRSE70L/Q3iFXkrNaouR1SilIHgrtRXs7bF5&#10;7q7dvIQkuuu/bwoFj8PMfMMs14PtxIVCbB1rmIwLEMSVMy3XGr4+N09zEDEhG+wck4YrRViv7kZL&#10;LI3r+YMuu1SLDOFYooYmJV9KGauGLMax88TZO7pgMWUZamkC9hluOzktipm02HJeaNDTW0PVz+5s&#10;NQyH2Wk6Cf6xd61/36vn/ff5sNH64X54XYBINKRb+L+9NRrUi1IK/u7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2nBHHAAAA3gAAAA8AAAAAAAAAAAAAAAAAmAIAAGRy&#10;cy9kb3ducmV2LnhtbFBLBQYAAAAABAAEAPUAAACMAwAAAAA=&#10;" path="m,10224135r6637490,l6637490,,,,,10224135xe" filled="f" strokeweight="2pt">
                <v:stroke miterlimit="66585f" joinstyle="miter"/>
                <v:path arrowok="t" textboxrect="0,0,6637490,10224135"/>
              </v:shape>
              <v:shape id="Shape 74778" o:spid="_x0000_s1028" style="position:absolute;top:80070;width:12;height:12847;visibility:visible;mso-wrap-style:square;v-text-anchor:top" coordsize="1283,1284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gi8YA&#10;AADeAAAADwAAAGRycy9kb3ducmV2LnhtbERPTWvCQBC9F/wPywi9FN1oxdjUVYogLYJUoweP0+w0&#10;CWZnQ3ajqb/ePQg9Pt73fNmZSlyocaVlBaNhBII4s7rkXMHxsB7MQDiPrLGyTAr+yMFy0XuaY6Lt&#10;lfd0SX0uQgi7BBUU3teJlC4ryKAb2po4cL+2MegDbHKpG7yGcFPJcRRNpcGSQ0OBNa0Kys5paxSM&#10;b6vtz+kt3W4Onzt8na5f2uq7Veq53328g/DU+X/xw/2lFcSTOA57w51w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Dgi8YAAADeAAAADwAAAAAAAAAAAAAAAACYAgAAZHJz&#10;L2Rvd25yZXYueG1sUEsFBgAAAAAEAAQA9QAAAIsDAAAAAA==&#10;" path="m,l1283,1284656e" filled="f" strokeweight="2pt">
                <v:path arrowok="t" textboxrect="0,0,1283,12846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3646"/>
    <w:multiLevelType w:val="hybridMultilevel"/>
    <w:tmpl w:val="A418BD0A"/>
    <w:lvl w:ilvl="0" w:tplc="E3C8EEB4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3A6BDA">
      <w:start w:val="1"/>
      <w:numFmt w:val="lowerLetter"/>
      <w:lvlText w:val="%2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9760E6C">
      <w:start w:val="1"/>
      <w:numFmt w:val="lowerRoman"/>
      <w:lvlText w:val="%3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722C30">
      <w:start w:val="1"/>
      <w:numFmt w:val="decimal"/>
      <w:lvlText w:val="%4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B6406E6">
      <w:start w:val="1"/>
      <w:numFmt w:val="lowerLetter"/>
      <w:lvlText w:val="%5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318C980">
      <w:start w:val="1"/>
      <w:numFmt w:val="lowerRoman"/>
      <w:lvlText w:val="%6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9029C2">
      <w:start w:val="1"/>
      <w:numFmt w:val="decimal"/>
      <w:lvlText w:val="%7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5484FE">
      <w:start w:val="1"/>
      <w:numFmt w:val="lowerLetter"/>
      <w:lvlText w:val="%8"/>
      <w:lvlJc w:val="left"/>
      <w:pPr>
        <w:ind w:left="6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A69B48">
      <w:start w:val="1"/>
      <w:numFmt w:val="lowerRoman"/>
      <w:lvlText w:val="%9"/>
      <w:lvlJc w:val="left"/>
      <w:pPr>
        <w:ind w:left="7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476D4"/>
    <w:multiLevelType w:val="hybridMultilevel"/>
    <w:tmpl w:val="DFE2A50A"/>
    <w:lvl w:ilvl="0" w:tplc="BF06D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17"/>
    <w:rsid w:val="00024AC5"/>
    <w:rsid w:val="000614F9"/>
    <w:rsid w:val="000771F2"/>
    <w:rsid w:val="001A23B6"/>
    <w:rsid w:val="00263B9B"/>
    <w:rsid w:val="00305B17"/>
    <w:rsid w:val="00440F02"/>
    <w:rsid w:val="00651C84"/>
    <w:rsid w:val="00654809"/>
    <w:rsid w:val="006F15AF"/>
    <w:rsid w:val="00743433"/>
    <w:rsid w:val="0076149B"/>
    <w:rsid w:val="0098347A"/>
    <w:rsid w:val="009B61F6"/>
    <w:rsid w:val="00B87E70"/>
    <w:rsid w:val="00CF64F2"/>
    <w:rsid w:val="00D447D3"/>
    <w:rsid w:val="00D46095"/>
    <w:rsid w:val="00EB2674"/>
    <w:rsid w:val="00F6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9B9E27-F50C-4101-93EE-B96EA034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3" w:lineRule="auto"/>
      <w:ind w:left="9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17"/>
      <w:ind w:left="6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2"/>
      <w:ind w:left="938" w:hanging="10"/>
      <w:outlineLvl w:val="1"/>
    </w:pPr>
    <w:rPr>
      <w:rFonts w:ascii="Times New Roman" w:eastAsia="Times New Roman" w:hAnsi="Times New Roman" w:cs="Times New Roman"/>
      <w:color w:val="595959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595959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F1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15AF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447D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D447D3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B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2674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B2674"/>
    <w:rPr>
      <w:rFonts w:ascii="Courier New" w:eastAsia="Times New Roman" w:hAnsi="Courier New" w:cs="Courier New"/>
      <w:sz w:val="20"/>
      <w:szCs w:val="20"/>
    </w:rPr>
  </w:style>
  <w:style w:type="character" w:customStyle="1" w:styleId="hljs-constant">
    <w:name w:val="hljs-constant"/>
    <w:basedOn w:val="a0"/>
    <w:rsid w:val="00EB2674"/>
  </w:style>
  <w:style w:type="character" w:customStyle="1" w:styleId="hljs-regexp">
    <w:name w:val="hljs-regexp"/>
    <w:basedOn w:val="a0"/>
    <w:rsid w:val="00EB2674"/>
  </w:style>
  <w:style w:type="character" w:customStyle="1" w:styleId="hljs-keyword">
    <w:name w:val="hljs-keyword"/>
    <w:basedOn w:val="a0"/>
    <w:rsid w:val="00EB2674"/>
  </w:style>
  <w:style w:type="character" w:customStyle="1" w:styleId="hljs-number">
    <w:name w:val="hljs-number"/>
    <w:basedOn w:val="a0"/>
    <w:rsid w:val="00EB2674"/>
  </w:style>
  <w:style w:type="character" w:customStyle="1" w:styleId="hljs-comment">
    <w:name w:val="hljs-comment"/>
    <w:basedOn w:val="a0"/>
    <w:rsid w:val="00EB2674"/>
  </w:style>
  <w:style w:type="character" w:customStyle="1" w:styleId="hljs-operator">
    <w:name w:val="hljs-operator"/>
    <w:basedOn w:val="a0"/>
    <w:rsid w:val="00EB2674"/>
  </w:style>
  <w:style w:type="character" w:customStyle="1" w:styleId="hljs-string">
    <w:name w:val="hljs-string"/>
    <w:basedOn w:val="a0"/>
    <w:rsid w:val="00EB2674"/>
  </w:style>
  <w:style w:type="paragraph" w:styleId="a8">
    <w:name w:val="No Spacing"/>
    <w:uiPriority w:val="1"/>
    <w:qFormat/>
    <w:rsid w:val="00EB2674"/>
    <w:pPr>
      <w:spacing w:after="0" w:line="240" w:lineRule="auto"/>
      <w:ind w:left="9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9">
    <w:name w:val="Emphasis"/>
    <w:basedOn w:val="a0"/>
    <w:uiPriority w:val="20"/>
    <w:qFormat/>
    <w:rsid w:val="00761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6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5.png"/><Relationship Id="rId5" Type="http://schemas.openxmlformats.org/officeDocument/2006/relationships/image" Target="media/image8.png"/><Relationship Id="rId10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14F6-FBB7-4EA3-A4D4-2A7A14B4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D</dc:creator>
  <cp:keywords/>
  <cp:lastModifiedBy>user_418</cp:lastModifiedBy>
  <cp:revision>2</cp:revision>
  <dcterms:created xsi:type="dcterms:W3CDTF">2024-10-05T07:53:00Z</dcterms:created>
  <dcterms:modified xsi:type="dcterms:W3CDTF">2024-10-05T07:53:00Z</dcterms:modified>
</cp:coreProperties>
</file>